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D495B78" w:rsidR="00FC1B7E" w:rsidRDefault="00E877BA" w:rsidP="003D3C6D">
      <w:pPr>
        <w:tabs>
          <w:tab w:val="left" w:pos="5805"/>
        </w:tabs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A431594" wp14:editId="5F1DFCB7">
                <wp:simplePos x="0" y="0"/>
                <wp:positionH relativeFrom="column">
                  <wp:posOffset>1453515</wp:posOffset>
                </wp:positionH>
                <wp:positionV relativeFrom="paragraph">
                  <wp:posOffset>-137795</wp:posOffset>
                </wp:positionV>
                <wp:extent cx="1295400" cy="26479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E876E7" w14:textId="77777777" w:rsidR="00A454B1" w:rsidRPr="00A454B1" w:rsidRDefault="00A454B1" w:rsidP="00A454B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A454B1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De 8/02/2021</w:t>
                            </w:r>
                          </w:p>
                          <w:p w14:paraId="2D26778D" w14:textId="77777777" w:rsidR="00A454B1" w:rsidRPr="00A454B1" w:rsidRDefault="00A454B1" w:rsidP="00A454B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A454B1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Hasta 9/02/2022</w:t>
                            </w:r>
                          </w:p>
                          <w:p w14:paraId="37C52AF9" w14:textId="77777777" w:rsidR="00A454B1" w:rsidRPr="00D222E1" w:rsidRDefault="00A454B1" w:rsidP="00A454B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A454B1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(Bogotá </w:t>
                            </w:r>
                            <w:proofErr w:type="spellStart"/>
                            <w:r w:rsidRPr="00A454B1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D.c</w:t>
                            </w:r>
                            <w:proofErr w:type="spellEnd"/>
                            <w:r w:rsidRPr="00A454B1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C6DF444" w14:textId="77777777" w:rsidR="003D5158" w:rsidRPr="00D222E1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5D08A10" w14:textId="77777777" w:rsidR="00D96FFF" w:rsidRPr="00D222E1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2998A3FC" w14:textId="19E9337E" w:rsidR="003D5158" w:rsidRPr="00D222E1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FD7C6E6" w14:textId="77777777" w:rsidR="003D5158" w:rsidRPr="00D222E1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73F659EA" w14:textId="77777777" w:rsidR="003D5158" w:rsidRPr="00D222E1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3A1FB91A" w14:textId="77777777" w:rsidR="00A454B1" w:rsidRPr="00A454B1" w:rsidRDefault="00A454B1" w:rsidP="00A454B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A454B1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De 02/07/2019</w:t>
                            </w:r>
                          </w:p>
                          <w:p w14:paraId="6E0CF70E" w14:textId="77777777" w:rsidR="00A454B1" w:rsidRPr="00A454B1" w:rsidRDefault="00A454B1" w:rsidP="00A454B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A454B1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Hasta 10/10/2019</w:t>
                            </w:r>
                          </w:p>
                          <w:p w14:paraId="026EC169" w14:textId="77777777" w:rsidR="00A454B1" w:rsidRPr="00D222E1" w:rsidRDefault="00A454B1" w:rsidP="00A454B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A454B1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(Bogotá </w:t>
                            </w:r>
                            <w:proofErr w:type="spellStart"/>
                            <w:r w:rsidRPr="00A454B1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D.c</w:t>
                            </w:r>
                            <w:proofErr w:type="spellEnd"/>
                            <w:r w:rsidRPr="00A454B1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 w:rsidRPr="00A454B1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 w14:paraId="0D18D392" w14:textId="1D048A0D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230D04A" w14:textId="77777777" w:rsidR="00963633" w:rsidRPr="009A5E06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3828157F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4CD7E8D" w14:textId="1DCBCFB3" w:rsidR="00963633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EEBBE86" w14:textId="77777777" w:rsidR="00AE29B4" w:rsidRPr="00AE29B4" w:rsidRDefault="00AE29B4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D7D61B0" w14:textId="18DE7218" w:rsidR="003D5158" w:rsidRPr="009A5E0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14.45pt;margin-top:-10.85pt;width:102pt;height:20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" filled="f" stroked="f">
                <v:textbox>
                  <w:txbxContent>
                    <w:p w14:paraId="6CE876E7" w14:textId="77777777" w:rsidR="00A454B1" w:rsidRPr="00A454B1" w:rsidRDefault="00A454B1" w:rsidP="00A454B1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</w:pPr>
                      <w:r w:rsidRPr="00A454B1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De 8/02/2021</w:t>
                      </w:r>
                    </w:p>
                    <w:p w14:paraId="2D26778D" w14:textId="77777777" w:rsidR="00A454B1" w:rsidRPr="00A454B1" w:rsidRDefault="00A454B1" w:rsidP="00A454B1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</w:pPr>
                      <w:r w:rsidRPr="00A454B1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Hasta 9/02/2022</w:t>
                      </w:r>
                    </w:p>
                    <w:p w14:paraId="37C52AF9" w14:textId="77777777" w:rsidR="00A454B1" w:rsidRPr="00D222E1" w:rsidRDefault="00A454B1" w:rsidP="00A454B1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</w:pPr>
                      <w:r w:rsidRPr="00A454B1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 xml:space="preserve">(Bogotá </w:t>
                      </w:r>
                      <w:proofErr w:type="spellStart"/>
                      <w:r w:rsidRPr="00A454B1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D.c</w:t>
                      </w:r>
                      <w:proofErr w:type="spellEnd"/>
                      <w:r w:rsidRPr="00A454B1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14:paraId="4C6DF444" w14:textId="77777777" w:rsidR="003D5158" w:rsidRPr="00D222E1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</w:pPr>
                    </w:p>
                    <w:p w14:paraId="05D08A10" w14:textId="77777777" w:rsidR="00D96FFF" w:rsidRPr="00D222E1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</w:pPr>
                    </w:p>
                    <w:p w14:paraId="2998A3FC" w14:textId="19E9337E" w:rsidR="003D5158" w:rsidRPr="00D222E1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</w:pPr>
                    </w:p>
                    <w:p w14:paraId="5FD7C6E6" w14:textId="77777777" w:rsidR="003D5158" w:rsidRPr="00D222E1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</w:pPr>
                    </w:p>
                    <w:p w14:paraId="73F659EA" w14:textId="77777777" w:rsidR="003D5158" w:rsidRPr="00D222E1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</w:pPr>
                    </w:p>
                    <w:p w14:paraId="3A1FB91A" w14:textId="77777777" w:rsidR="00A454B1" w:rsidRPr="00A454B1" w:rsidRDefault="00A454B1" w:rsidP="00A454B1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</w:pPr>
                      <w:r w:rsidRPr="00A454B1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De 02/07/2019</w:t>
                      </w:r>
                    </w:p>
                    <w:p w14:paraId="6E0CF70E" w14:textId="77777777" w:rsidR="00A454B1" w:rsidRPr="00A454B1" w:rsidRDefault="00A454B1" w:rsidP="00A454B1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</w:pPr>
                      <w:r w:rsidRPr="00A454B1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Hasta 10/10/2019</w:t>
                      </w:r>
                    </w:p>
                    <w:p w14:paraId="026EC169" w14:textId="77777777" w:rsidR="00A454B1" w:rsidRPr="00D222E1" w:rsidRDefault="00A454B1" w:rsidP="00A454B1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</w:pPr>
                      <w:r w:rsidRPr="00A454B1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 xml:space="preserve">(Bogotá </w:t>
                      </w:r>
                      <w:proofErr w:type="spellStart"/>
                      <w:r w:rsidRPr="00A454B1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D.c</w:t>
                      </w:r>
                      <w:proofErr w:type="spellEnd"/>
                      <w:r w:rsidRPr="00A454B1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)</w:t>
                      </w:r>
                      <w:r w:rsidRPr="00A454B1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cr/>
                      </w:r>
                    </w:p>
                    <w:p w14:paraId="0D18D392" w14:textId="1D048A0D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230D04A" w14:textId="77777777" w:rsidR="00963633" w:rsidRPr="009A5E06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3828157F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4CD7E8D" w14:textId="1DCBCFB3" w:rsidR="00963633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EEBBE86" w14:textId="77777777" w:rsidR="00AE29B4" w:rsidRPr="00AE29B4" w:rsidRDefault="00AE29B4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7D7D61B0" w14:textId="18DE7218" w:rsidR="003D5158" w:rsidRPr="009A5E0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451B9039" wp14:editId="390BD6B7">
                <wp:simplePos x="0" y="0"/>
                <wp:positionH relativeFrom="column">
                  <wp:posOffset>2682240</wp:posOffset>
                </wp:positionH>
                <wp:positionV relativeFrom="paragraph">
                  <wp:posOffset>-147320</wp:posOffset>
                </wp:positionV>
                <wp:extent cx="3569970" cy="29527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997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1EF5EE2F" w:rsidR="003D5158" w:rsidRPr="009A5E06" w:rsidRDefault="001826FE" w:rsidP="00FB1CF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26FE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>ComWare</w:t>
                            </w:r>
                            <w:proofErr w:type="spellEnd"/>
                            <w:r w:rsidRPr="001826FE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826FE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>S.A</w:t>
                            </w:r>
                            <w:proofErr w:type="spellEnd"/>
                            <w:r w:rsidR="003D5158"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48EEB1D2" w14:textId="77777777" w:rsidR="00A454B1" w:rsidRDefault="00A454B1" w:rsidP="00A454B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Técnico en sistemas</w:t>
                            </w:r>
                          </w:p>
                          <w:p w14:paraId="13D062ED" w14:textId="77777777" w:rsidR="0068388D" w:rsidRPr="0068388D" w:rsidRDefault="0068388D" w:rsidP="0068388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8388D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>Tareas realizadas:</w:t>
                            </w:r>
                          </w:p>
                          <w:p w14:paraId="3C6FD565" w14:textId="77777777" w:rsidR="0068388D" w:rsidRPr="0068388D" w:rsidRDefault="0068388D" w:rsidP="0068388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8388D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>Se brindo soporte nivel 1 para los aplicativos y</w:t>
                            </w:r>
                          </w:p>
                          <w:p w14:paraId="295A5F7B" w14:textId="77777777" w:rsidR="0068388D" w:rsidRPr="0068388D" w:rsidRDefault="0068388D" w:rsidP="0068388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8388D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computadores del banco </w:t>
                            </w:r>
                            <w:proofErr w:type="spellStart"/>
                            <w:r w:rsidRPr="0068388D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>Itau</w:t>
                            </w:r>
                            <w:proofErr w:type="spellEnd"/>
                            <w:r w:rsidRPr="0068388D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>, se solucionó las</w:t>
                            </w:r>
                          </w:p>
                          <w:p w14:paraId="0ADB7488" w14:textId="20124253" w:rsidR="0068388D" w:rsidRDefault="0068388D" w:rsidP="0068388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8388D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>fallas de los aplicativos internos del banco.</w:t>
                            </w:r>
                          </w:p>
                          <w:p w14:paraId="7787377A" w14:textId="77777777" w:rsidR="0068388D" w:rsidRDefault="0068388D" w:rsidP="0068388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98B1D2" w14:textId="287425D0" w:rsidR="001826FE" w:rsidRPr="009A5E06" w:rsidRDefault="001826FE" w:rsidP="0068388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D74A4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yS</w:t>
                            </w:r>
                            <w:proofErr w:type="spellEnd"/>
                            <w:r w:rsidRPr="005D74A4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oluciones</w:t>
                            </w:r>
                            <w:r w:rsidRPr="009A5E06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621C350" w14:textId="2FBBCDA5" w:rsidR="00BF1408" w:rsidRDefault="0068388D" w:rsidP="00BF140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Técnico en sistemas</w:t>
                            </w:r>
                          </w:p>
                          <w:p w14:paraId="79D35501" w14:textId="77777777" w:rsidR="0068388D" w:rsidRPr="0068388D" w:rsidRDefault="0068388D" w:rsidP="0068388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8388D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>Tareas realizadas:</w:t>
                            </w:r>
                          </w:p>
                          <w:p w14:paraId="3B710BFD" w14:textId="77777777" w:rsidR="0068388D" w:rsidRPr="0068388D" w:rsidRDefault="0068388D" w:rsidP="0068388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8388D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Actualización </w:t>
                            </w:r>
                            <w:proofErr w:type="spellStart"/>
                            <w:r w:rsidRPr="0068388D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>y</w:t>
                            </w:r>
                            <w:proofErr w:type="spellEnd"/>
                            <w:r w:rsidRPr="0068388D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instalación de office 365,</w:t>
                            </w:r>
                          </w:p>
                          <w:p w14:paraId="7AE5AFDD" w14:textId="77777777" w:rsidR="0068388D" w:rsidRPr="0068388D" w:rsidRDefault="0068388D" w:rsidP="0068388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8388D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>Windows y programas, se brindó soporte en sitio a</w:t>
                            </w:r>
                          </w:p>
                          <w:p w14:paraId="6EB6DA36" w14:textId="5898B203" w:rsidR="003D5158" w:rsidRPr="00D222E1" w:rsidRDefault="0068388D" w:rsidP="0068388D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8388D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>los aplicativos y computad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27" type="#_x0000_t202" style="position:absolute;margin-left:211.2pt;margin-top:-11.6pt;width:281.1pt;height:232.5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" filled="f" stroked="f">
                <v:textbox>
                  <w:txbxContent>
                    <w:p w14:paraId="23ABED36" w14:textId="1EF5EE2F" w:rsidR="003D5158" w:rsidRPr="009A5E06" w:rsidRDefault="001826FE" w:rsidP="00FB1CF1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1826FE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>ComWare</w:t>
                      </w:r>
                      <w:proofErr w:type="spellEnd"/>
                      <w:r w:rsidRPr="001826FE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1826FE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>S.A</w:t>
                      </w:r>
                      <w:proofErr w:type="spellEnd"/>
                      <w:r w:rsidR="003D5158" w:rsidRPr="009A5E06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48EEB1D2" w14:textId="77777777" w:rsidR="00A454B1" w:rsidRDefault="00A454B1" w:rsidP="00A454B1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Técnico en sistemas</w:t>
                      </w:r>
                    </w:p>
                    <w:p w14:paraId="13D062ED" w14:textId="77777777" w:rsidR="0068388D" w:rsidRPr="0068388D" w:rsidRDefault="0068388D" w:rsidP="0068388D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68388D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>Tareas realizadas:</w:t>
                      </w:r>
                    </w:p>
                    <w:p w14:paraId="3C6FD565" w14:textId="77777777" w:rsidR="0068388D" w:rsidRPr="0068388D" w:rsidRDefault="0068388D" w:rsidP="0068388D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68388D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>Se brindo soporte nivel 1 para los aplicativos y</w:t>
                      </w:r>
                    </w:p>
                    <w:p w14:paraId="295A5F7B" w14:textId="77777777" w:rsidR="0068388D" w:rsidRPr="0068388D" w:rsidRDefault="0068388D" w:rsidP="0068388D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68388D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computadores del banco </w:t>
                      </w:r>
                      <w:proofErr w:type="spellStart"/>
                      <w:r w:rsidRPr="0068388D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>Itau</w:t>
                      </w:r>
                      <w:proofErr w:type="spellEnd"/>
                      <w:r w:rsidRPr="0068388D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>, se solucionó las</w:t>
                      </w:r>
                    </w:p>
                    <w:p w14:paraId="0ADB7488" w14:textId="20124253" w:rsidR="0068388D" w:rsidRDefault="0068388D" w:rsidP="0068388D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68388D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>fallas de los aplicativos internos del banco.</w:t>
                      </w:r>
                    </w:p>
                    <w:p w14:paraId="7787377A" w14:textId="77777777" w:rsidR="0068388D" w:rsidRDefault="0068388D" w:rsidP="0068388D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F98B1D2" w14:textId="287425D0" w:rsidR="001826FE" w:rsidRPr="009A5E06" w:rsidRDefault="001826FE" w:rsidP="0068388D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5D74A4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RyS</w:t>
                      </w:r>
                      <w:proofErr w:type="spellEnd"/>
                      <w:r w:rsidRPr="005D74A4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Soluciones</w:t>
                      </w:r>
                      <w:r w:rsidRPr="009A5E06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621C350" w14:textId="2FBBCDA5" w:rsidR="00BF1408" w:rsidRDefault="0068388D" w:rsidP="00BF140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Técnico en sistemas</w:t>
                      </w:r>
                    </w:p>
                    <w:p w14:paraId="79D35501" w14:textId="77777777" w:rsidR="0068388D" w:rsidRPr="0068388D" w:rsidRDefault="0068388D" w:rsidP="0068388D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68388D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>Tareas realizadas:</w:t>
                      </w:r>
                    </w:p>
                    <w:p w14:paraId="3B710BFD" w14:textId="77777777" w:rsidR="0068388D" w:rsidRPr="0068388D" w:rsidRDefault="0068388D" w:rsidP="0068388D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68388D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Actualización </w:t>
                      </w:r>
                      <w:proofErr w:type="spellStart"/>
                      <w:r w:rsidRPr="0068388D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>y</w:t>
                      </w:r>
                      <w:proofErr w:type="spellEnd"/>
                      <w:r w:rsidRPr="0068388D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 instalación de office 365,</w:t>
                      </w:r>
                    </w:p>
                    <w:p w14:paraId="7AE5AFDD" w14:textId="77777777" w:rsidR="0068388D" w:rsidRPr="0068388D" w:rsidRDefault="0068388D" w:rsidP="0068388D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68388D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>Windows y programas, se brindó soporte en sitio a</w:t>
                      </w:r>
                    </w:p>
                    <w:p w14:paraId="6EB6DA36" w14:textId="5898B203" w:rsidR="003D5158" w:rsidRPr="00D222E1" w:rsidRDefault="0068388D" w:rsidP="0068388D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68388D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>los aplicativos y computadores.</w:t>
                      </w:r>
                    </w:p>
                  </w:txbxContent>
                </v:textbox>
              </v:shape>
            </w:pict>
          </mc:Fallback>
        </mc:AlternateContent>
      </w:r>
      <w:r w:rsidR="00B9575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3C0DD9C2">
                <wp:simplePos x="0" y="0"/>
                <wp:positionH relativeFrom="page">
                  <wp:posOffset>230588</wp:posOffset>
                </wp:positionH>
                <wp:positionV relativeFrom="paragraph">
                  <wp:posOffset>-756672</wp:posOffset>
                </wp:positionV>
                <wp:extent cx="2059940" cy="993914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993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1D80297" w:rsidR="00FC1B7E" w:rsidRPr="00D41A38" w:rsidRDefault="00D41A38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38"/>
                                <w:szCs w:val="38"/>
                                <w:lang w:val="es-CO"/>
                              </w:rPr>
                            </w:pPr>
                            <w:r w:rsidRPr="00D41A38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38"/>
                                <w:szCs w:val="38"/>
                                <w:lang w:val="es-CO"/>
                              </w:rPr>
                              <w:t>KEVIN SANTIAGO AVILA AB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18.15pt;margin-top:-59.6pt;width:162.2pt;height:78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" filled="f" stroked="f">
                <v:textbox>
                  <w:txbxContent>
                    <w:p w14:paraId="232136C6" w14:textId="31D80297" w:rsidR="00FC1B7E" w:rsidRPr="00D41A38" w:rsidRDefault="00D41A38" w:rsidP="0034368F">
                      <w:pPr>
                        <w:jc w:val="center"/>
                        <w:rPr>
                          <w:rFonts w:ascii="Century Gothic" w:hAnsi="Century Gothic" w:cs="Tahoma"/>
                          <w:color w:val="0D0D0D" w:themeColor="text1" w:themeTint="F2"/>
                          <w:sz w:val="38"/>
                          <w:szCs w:val="38"/>
                          <w:lang w:val="es-CO"/>
                        </w:rPr>
                      </w:pPr>
                      <w:r w:rsidRPr="00D41A38">
                        <w:rPr>
                          <w:rFonts w:ascii="Century Gothic" w:hAnsi="Century Gothic" w:cs="Tahoma"/>
                          <w:color w:val="0D0D0D" w:themeColor="text1" w:themeTint="F2"/>
                          <w:sz w:val="38"/>
                          <w:szCs w:val="38"/>
                          <w:lang w:val="es-CO"/>
                        </w:rPr>
                        <w:t>KEVIN SANTIAGO AVILA ABEL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183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6253" behindDoc="1" locked="0" layoutInCell="1" allowOverlap="1" wp14:anchorId="6B00E163" wp14:editId="251B09BE">
                <wp:simplePos x="0" y="0"/>
                <wp:positionH relativeFrom="page">
                  <wp:posOffset>2439518</wp:posOffset>
                </wp:positionH>
                <wp:positionV relativeFrom="paragraph">
                  <wp:posOffset>-661670</wp:posOffset>
                </wp:positionV>
                <wp:extent cx="4779645" cy="391795"/>
                <wp:effectExtent l="0" t="0" r="1905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645" cy="391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3D6B895D" w:rsidR="00CA5D68" w:rsidRPr="00851EEA" w:rsidRDefault="003C36B8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ESIO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9" style="position:absolute;margin-left:192.1pt;margin-top:-52.1pt;width:376.35pt;height:30.85pt;z-index:-251700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" fillcolor="#17365d [2415]" stroked="f">
                <v:textbox>
                  <w:txbxContent>
                    <w:p w14:paraId="59460FE1" w14:textId="3D6B895D" w:rsidR="00CA5D68" w:rsidRPr="00851EEA" w:rsidRDefault="003C36B8" w:rsidP="00015201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ESIONAL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F774F5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905995" wp14:editId="357FD9E6">
                <wp:simplePos x="0" y="0"/>
                <wp:positionH relativeFrom="margin">
                  <wp:posOffset>-927735</wp:posOffset>
                </wp:positionH>
                <wp:positionV relativeFrom="paragraph">
                  <wp:posOffset>272415</wp:posOffset>
                </wp:positionV>
                <wp:extent cx="2200275" cy="3333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54827406" w:rsidR="009A5E06" w:rsidRPr="00D41A38" w:rsidRDefault="00D00FC0" w:rsidP="00F774F5">
                            <w:pPr>
                              <w:jc w:val="center"/>
                              <w:rPr>
                                <w:rFonts w:ascii="Arial" w:eastAsia="PingFang SC" w:hAnsi="Arial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8"/>
                                <w:szCs w:val="22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PingFang SC" w:hAnsi="Arial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Cs w:val="20"/>
                                <w:lang w:val="es-CO"/>
                              </w:rPr>
                              <w:t>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30" type="#_x0000_t202" style="position:absolute;margin-left:-73.05pt;margin-top:21.45pt;width:173.2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" filled="f" stroked="f">
                <v:textbox>
                  <w:txbxContent>
                    <w:p w14:paraId="06A09275" w14:textId="54827406" w:rsidR="009A5E06" w:rsidRPr="00D41A38" w:rsidRDefault="00D00FC0" w:rsidP="00F774F5">
                      <w:pPr>
                        <w:jc w:val="center"/>
                        <w:rPr>
                          <w:rFonts w:ascii="Arial" w:eastAsia="PingFang SC" w:hAnsi="Arial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8"/>
                          <w:szCs w:val="22"/>
                          <w:lang w:val="es-CO"/>
                        </w:rPr>
                      </w:pPr>
                      <w:proofErr w:type="spellStart"/>
                      <w:r>
                        <w:rPr>
                          <w:rFonts w:ascii="Arial" w:eastAsia="PingFang SC" w:hAnsi="Arial" w:cs="Arial"/>
                          <w:b/>
                          <w:bCs/>
                          <w:i/>
                          <w:iCs/>
                          <w:color w:val="0D0D0D" w:themeColor="text1" w:themeTint="F2"/>
                          <w:szCs w:val="20"/>
                          <w:lang w:val="es-CO"/>
                        </w:rPr>
                        <w:t>FRONTEN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3719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0ADC5A8" wp14:editId="169931B6">
                <wp:simplePos x="0" y="0"/>
                <wp:positionH relativeFrom="page">
                  <wp:posOffset>-69850</wp:posOffset>
                </wp:positionH>
                <wp:positionV relativeFrom="paragraph">
                  <wp:posOffset>-1247775</wp:posOffset>
                </wp:positionV>
                <wp:extent cx="2535555" cy="11200130"/>
                <wp:effectExtent l="0" t="0" r="0" b="127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200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EC5E4" w14:textId="77777777" w:rsidR="00C52749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0FE1F744" w14:textId="77777777" w:rsidR="00C52749" w:rsidRDefault="00C52749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A066C2" w14:textId="77777777" w:rsidR="00C52749" w:rsidRDefault="00C52749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9C2484" w14:textId="77777777" w:rsidR="00C52749" w:rsidRDefault="00C52749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88C76A" w14:textId="77777777" w:rsidR="00C52749" w:rsidRDefault="00C52749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674EC9B8" w:rsidR="00E62912" w:rsidRPr="00D805C1" w:rsidRDefault="00526239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69A26932" wp14:editId="3BE7D0A9">
                                      <wp:extent cx="304800" cy="304800"/>
                                      <wp:effectExtent l="0" t="0" r="0" b="0"/>
                                      <wp:docPr id="6" name="Rectángulo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5F1B7C7D" id="Rectángul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1" style="position:absolute;margin-left:-5.5pt;margin-top:-98.25pt;width:199.65pt;height:881.9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" fillcolor="#f2f2f2 [3052]" stroked="f">
                <v:textbox>
                  <w:txbxContent>
                    <w:p w14:paraId="5C7E7F63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0DBEC5E4" w14:textId="77777777" w:rsidR="00C52749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0FE1F744" w14:textId="77777777" w:rsidR="00C52749" w:rsidRDefault="00C52749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6EA066C2" w14:textId="77777777" w:rsidR="00C52749" w:rsidRDefault="00C52749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169C2484" w14:textId="77777777" w:rsidR="00C52749" w:rsidRDefault="00C52749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D88C76A" w14:textId="77777777" w:rsidR="00C52749" w:rsidRDefault="00C52749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674EC9B8" w:rsidR="00E62912" w:rsidRPr="00D805C1" w:rsidRDefault="00526239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69A26932" wp14:editId="3BE7D0A9">
                                <wp:extent cx="304800" cy="304800"/>
                                <wp:effectExtent l="0" t="0" r="0" b="0"/>
                                <wp:docPr id="6" name="Rectángulo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21EF21CE" id="Rectángul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E6F569" wp14:editId="7BCCD1F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2" style="position:absolute;margin-left:-41.2pt;margin-top:793.15pt;width:188.55pt;height:12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uhQ/f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7B9ECE6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657D20">
                              <w:fldChar w:fldCharType="begin"/>
                            </w:r>
                            <w:r w:rsidR="00657D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7D20">
                              <w:fldChar w:fldCharType="separate"/>
                            </w:r>
                            <w:r w:rsidR="00EF29FE">
                              <w:fldChar w:fldCharType="begin"/>
                            </w:r>
                            <w:r w:rsidR="00EF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F29FE">
                              <w:fldChar w:fldCharType="separate"/>
                            </w:r>
                            <w:r w:rsidR="00146099">
                              <w:fldChar w:fldCharType="begin"/>
                            </w:r>
                            <w:r w:rsidR="001460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46099">
                              <w:fldChar w:fldCharType="separate"/>
                            </w:r>
                            <w:r w:rsidR="00E3498E">
                              <w:fldChar w:fldCharType="begin"/>
                            </w:r>
                            <w:r w:rsidR="00E349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498E">
                              <w:fldChar w:fldCharType="separate"/>
                            </w:r>
                            <w:r w:rsidR="00C73E4D">
                              <w:fldChar w:fldCharType="begin"/>
                            </w:r>
                            <w:r w:rsidR="00C73E4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73E4D">
                              <w:fldChar w:fldCharType="separate"/>
                            </w:r>
                            <w:r w:rsidR="00F864D5">
                              <w:fldChar w:fldCharType="begin"/>
                            </w:r>
                            <w:r w:rsidR="00F864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64D5">
                              <w:fldChar w:fldCharType="separate"/>
                            </w:r>
                            <w:r w:rsidR="00856775">
                              <w:fldChar w:fldCharType="begin"/>
                            </w:r>
                            <w:r w:rsidR="008567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6775">
                              <w:fldChar w:fldCharType="separate"/>
                            </w:r>
                            <w:r w:rsidR="0063163C">
                              <w:fldChar w:fldCharType="begin"/>
                            </w:r>
                            <w:r w:rsidR="006316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3163C">
                              <w:fldChar w:fldCharType="separate"/>
                            </w:r>
                            <w:r w:rsidR="00D22DA5">
                              <w:fldChar w:fldCharType="begin"/>
                            </w:r>
                            <w:r w:rsidR="00D22D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22DA5">
                              <w:fldChar w:fldCharType="separate"/>
                            </w:r>
                            <w:r w:rsidR="00CE740F">
                              <w:fldChar w:fldCharType="begin"/>
                            </w:r>
                            <w:r w:rsidR="00CE740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E740F">
                              <w:fldChar w:fldCharType="separate"/>
                            </w:r>
                            <w:r w:rsidR="003B6EE2">
                              <w:fldChar w:fldCharType="begin"/>
                            </w:r>
                            <w:r w:rsidR="003B6EE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B6EE2">
                              <w:fldChar w:fldCharType="separate"/>
                            </w:r>
                            <w:r w:rsidR="00133EC3">
                              <w:fldChar w:fldCharType="begin"/>
                            </w:r>
                            <w:r w:rsidR="00133E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33EC3">
                              <w:fldChar w:fldCharType="separate"/>
                            </w:r>
                            <w:r w:rsidR="00E64B4F">
                              <w:fldChar w:fldCharType="begin"/>
                            </w:r>
                            <w:r w:rsidR="00E64B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64B4F">
                              <w:fldChar w:fldCharType="separate"/>
                            </w:r>
                            <w:r w:rsidR="00F30234">
                              <w:fldChar w:fldCharType="begin"/>
                            </w:r>
                            <w:r w:rsidR="00F302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0234">
                              <w:fldChar w:fldCharType="separate"/>
                            </w:r>
                            <w:r w:rsidR="00A467F9">
                              <w:fldChar w:fldCharType="begin"/>
                            </w:r>
                            <w:r w:rsidR="00A467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467F9">
                              <w:fldChar w:fldCharType="separate"/>
                            </w:r>
                            <w:r w:rsidR="00A57E52">
                              <w:fldChar w:fldCharType="begin"/>
                            </w:r>
                            <w:r w:rsidR="00A57E5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7E52">
                              <w:fldChar w:fldCharType="separate"/>
                            </w:r>
                            <w:r w:rsidR="007602D4">
                              <w:fldChar w:fldCharType="begin"/>
                            </w:r>
                            <w:r w:rsidR="007602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02D4">
                              <w:fldChar w:fldCharType="separate"/>
                            </w:r>
                            <w:r w:rsidR="00873C37">
                              <w:fldChar w:fldCharType="begin"/>
                            </w:r>
                            <w:r w:rsidR="00873C3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3C37">
                              <w:fldChar w:fldCharType="separate"/>
                            </w:r>
                            <w:r w:rsidR="006525EF">
                              <w:fldChar w:fldCharType="begin"/>
                            </w:r>
                            <w:r w:rsidR="006525EF">
                              <w:instrText xml:space="preserve"> </w:instrText>
                            </w:r>
                            <w:r w:rsidR="006525EF">
                              <w:instrText>INCLUDEPICTURE  "https://lh3.googleusercontent.com/-zZva6319EVE/AAAAAAAAAAI/AAAAAAAAAAA/zKFGBYMviqc/photo.jpg" \* MERGEFORMATINET</w:instrText>
                            </w:r>
                            <w:r w:rsidR="006525EF">
                              <w:instrText xml:space="preserve"> </w:instrText>
                            </w:r>
                            <w:r w:rsidR="006525EF">
                              <w:fldChar w:fldCharType="separate"/>
                            </w:r>
                            <w:r w:rsidR="006525E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8pt;height:30.8pt">
                                  <v:imagedata r:id="rId8" r:href="rId9" gain="109227f"/>
                                </v:shape>
                              </w:pict>
                            </w:r>
                            <w:r w:rsidR="006525EF">
                              <w:fldChar w:fldCharType="end"/>
                            </w:r>
                            <w:r w:rsidR="00873C37">
                              <w:fldChar w:fldCharType="end"/>
                            </w:r>
                            <w:r w:rsidR="007602D4">
                              <w:fldChar w:fldCharType="end"/>
                            </w:r>
                            <w:r w:rsidR="00A57E52">
                              <w:fldChar w:fldCharType="end"/>
                            </w:r>
                            <w:r w:rsidR="00A467F9">
                              <w:fldChar w:fldCharType="end"/>
                            </w:r>
                            <w:r w:rsidR="00F30234">
                              <w:fldChar w:fldCharType="end"/>
                            </w:r>
                            <w:r w:rsidR="00E64B4F">
                              <w:fldChar w:fldCharType="end"/>
                            </w:r>
                            <w:r w:rsidR="00133EC3">
                              <w:fldChar w:fldCharType="end"/>
                            </w:r>
                            <w:r w:rsidR="003B6EE2">
                              <w:fldChar w:fldCharType="end"/>
                            </w:r>
                            <w:r w:rsidR="00CE740F">
                              <w:fldChar w:fldCharType="end"/>
                            </w:r>
                            <w:r w:rsidR="00D22DA5">
                              <w:fldChar w:fldCharType="end"/>
                            </w:r>
                            <w:r w:rsidR="0063163C">
                              <w:fldChar w:fldCharType="end"/>
                            </w:r>
                            <w:r w:rsidR="00856775">
                              <w:fldChar w:fldCharType="end"/>
                            </w:r>
                            <w:r w:rsidR="00F864D5">
                              <w:fldChar w:fldCharType="end"/>
                            </w:r>
                            <w:r w:rsidR="00C73E4D">
                              <w:fldChar w:fldCharType="end"/>
                            </w:r>
                            <w:r w:rsidR="00E3498E">
                              <w:fldChar w:fldCharType="end"/>
                            </w:r>
                            <w:r w:rsidR="00146099">
                              <w:fldChar w:fldCharType="end"/>
                            </w:r>
                            <w:r w:rsidR="00EF29FE">
                              <w:fldChar w:fldCharType="end"/>
                            </w:r>
                            <w:r w:rsidR="00657D20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3" type="#_x0000_t202" style="position:absolute;margin-left:-65.6pt;margin-top:813.95pt;width:45.65pt;height:38.4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657D20">
                        <w:fldChar w:fldCharType="begin"/>
                      </w:r>
                      <w:r w:rsidR="00657D20">
                        <w:instrText xml:space="preserve"> INCLUDEPICTURE  "https://lh3.googleusercontent.com/-zZva6319EVE/AAAAAAAAAAI/AAAAAAAAAAA/zKFGBYMviqc/photo.jpg" \* MERGEFORMATINET </w:instrText>
                      </w:r>
                      <w:r w:rsidR="00657D20">
                        <w:fldChar w:fldCharType="separate"/>
                      </w:r>
                      <w:r w:rsidR="00EF29FE">
                        <w:fldChar w:fldCharType="begin"/>
                      </w:r>
                      <w:r w:rsidR="00EF29FE">
                        <w:instrText xml:space="preserve"> INCLUDEPICTURE  "https://lh3.googleusercontent.com/-zZva6319EVE/AAAAAAAAAAI/AAAAAAAAAAA/zKFGBYMviqc/photo.jpg" \* MERGEFORMATINET </w:instrText>
                      </w:r>
                      <w:r w:rsidR="00EF29FE">
                        <w:fldChar w:fldCharType="separate"/>
                      </w:r>
                      <w:r w:rsidR="00146099">
                        <w:fldChar w:fldCharType="begin"/>
                      </w:r>
                      <w:r w:rsidR="00146099">
                        <w:instrText xml:space="preserve"> INCLUDEPICTURE  "https://lh3.googleusercontent.com/-zZva6319EVE/AAAAAAAAAAI/AAAAAAAAAAA/zKFGBYMviqc/photo.jpg" \* MERGEFORMATINET </w:instrText>
                      </w:r>
                      <w:r w:rsidR="00146099">
                        <w:fldChar w:fldCharType="separate"/>
                      </w:r>
                      <w:r w:rsidR="00E3498E">
                        <w:fldChar w:fldCharType="begin"/>
                      </w:r>
                      <w:r w:rsidR="00E3498E">
                        <w:instrText xml:space="preserve"> INCLUDEPICTURE  "https://lh3.googleusercontent.com/-zZva6319EVE/AAAAAAAAAAI/AAAAAAAAAAA/zKFGBYMviqc/photo.jpg" \* MERGEFORMATINET </w:instrText>
                      </w:r>
                      <w:r w:rsidR="00E3498E">
                        <w:fldChar w:fldCharType="separate"/>
                      </w:r>
                      <w:r w:rsidR="00C73E4D">
                        <w:fldChar w:fldCharType="begin"/>
                      </w:r>
                      <w:r w:rsidR="00C73E4D">
                        <w:instrText xml:space="preserve"> INCLUDEPICTURE  "https://lh3.googleusercontent.com/-zZva6319EVE/AAAAAAAAAAI/AAAAAAAAAAA/zKFGBYMviqc/photo.jpg" \* MERGEFORMATINET </w:instrText>
                      </w:r>
                      <w:r w:rsidR="00C73E4D">
                        <w:fldChar w:fldCharType="separate"/>
                      </w:r>
                      <w:r w:rsidR="00F864D5">
                        <w:fldChar w:fldCharType="begin"/>
                      </w:r>
                      <w:r w:rsidR="00F864D5">
                        <w:instrText xml:space="preserve"> INCLUDEPICTURE  "https://lh3.googleusercontent.com/-zZva6319EVE/AAAAAAAAAAI/AAAAAAAAAAA/zKFGBYMviqc/photo.jpg" \* MERGEFORMATINET </w:instrText>
                      </w:r>
                      <w:r w:rsidR="00F864D5">
                        <w:fldChar w:fldCharType="separate"/>
                      </w:r>
                      <w:r w:rsidR="00856775">
                        <w:fldChar w:fldCharType="begin"/>
                      </w:r>
                      <w:r w:rsidR="00856775">
                        <w:instrText xml:space="preserve"> INCLUDEPICTURE  "https://lh3.googleusercontent.com/-zZva6319EVE/AAAAAAAAAAI/AAAAAAAAAAA/zKFGBYMviqc/photo.jpg" \* MERGEFORMATINET </w:instrText>
                      </w:r>
                      <w:r w:rsidR="00856775">
                        <w:fldChar w:fldCharType="separate"/>
                      </w:r>
                      <w:r w:rsidR="0063163C">
                        <w:fldChar w:fldCharType="begin"/>
                      </w:r>
                      <w:r w:rsidR="0063163C">
                        <w:instrText xml:space="preserve"> INCLUDEPICTURE  "https://lh3.googleusercontent.com/-zZva6319EVE/AAAAAAAAAAI/AAAAAAAAAAA/zKFGBYMviqc/photo.jpg" \* MERGEFORMATINET </w:instrText>
                      </w:r>
                      <w:r w:rsidR="0063163C">
                        <w:fldChar w:fldCharType="separate"/>
                      </w:r>
                      <w:r w:rsidR="00D22DA5">
                        <w:fldChar w:fldCharType="begin"/>
                      </w:r>
                      <w:r w:rsidR="00D22DA5">
                        <w:instrText xml:space="preserve"> INCLUDEPICTURE  "https://lh3.googleusercontent.com/-zZva6319EVE/AAAAAAAAAAI/AAAAAAAAAAA/zKFGBYMviqc/photo.jpg" \* MERGEFORMATINET </w:instrText>
                      </w:r>
                      <w:r w:rsidR="00D22DA5">
                        <w:fldChar w:fldCharType="separate"/>
                      </w:r>
                      <w:r w:rsidR="00CE740F">
                        <w:fldChar w:fldCharType="begin"/>
                      </w:r>
                      <w:r w:rsidR="00CE740F">
                        <w:instrText xml:space="preserve"> INCLUDEPICTURE  "https://lh3.googleusercontent.com/-zZva6319EVE/AAAAAAAAAAI/AAAAAAAAAAA/zKFGBYMviqc/photo.jpg" \* MERGEFORMATINET </w:instrText>
                      </w:r>
                      <w:r w:rsidR="00CE740F">
                        <w:fldChar w:fldCharType="separate"/>
                      </w:r>
                      <w:r w:rsidR="003B6EE2">
                        <w:fldChar w:fldCharType="begin"/>
                      </w:r>
                      <w:r w:rsidR="003B6EE2">
                        <w:instrText xml:space="preserve"> INCLUDEPICTURE  "https://lh3.googleusercontent.com/-zZva6319EVE/AAAAAAAAAAI/AAAAAAAAAAA/zKFGBYMviqc/photo.jpg" \* MERGEFORMATINET </w:instrText>
                      </w:r>
                      <w:r w:rsidR="003B6EE2">
                        <w:fldChar w:fldCharType="separate"/>
                      </w:r>
                      <w:r w:rsidR="00133EC3">
                        <w:fldChar w:fldCharType="begin"/>
                      </w:r>
                      <w:r w:rsidR="00133EC3">
                        <w:instrText xml:space="preserve"> INCLUDEPICTURE  "https://lh3.googleusercontent.com/-zZva6319EVE/AAAAAAAAAAI/AAAAAAAAAAA/zKFGBYMviqc/photo.jpg" \* MERGEFORMATINET </w:instrText>
                      </w:r>
                      <w:r w:rsidR="00133EC3">
                        <w:fldChar w:fldCharType="separate"/>
                      </w:r>
                      <w:r w:rsidR="00E64B4F">
                        <w:fldChar w:fldCharType="begin"/>
                      </w:r>
                      <w:r w:rsidR="00E64B4F">
                        <w:instrText xml:space="preserve"> INCLUDEPICTURE  "https://lh3.googleusercontent.com/-zZva6319EVE/AAAAAAAAAAI/AAAAAAAAAAA/zKFGBYMviqc/photo.jpg" \* MERGEFORMATINET </w:instrText>
                      </w:r>
                      <w:r w:rsidR="00E64B4F">
                        <w:fldChar w:fldCharType="separate"/>
                      </w:r>
                      <w:r w:rsidR="00F30234">
                        <w:fldChar w:fldCharType="begin"/>
                      </w:r>
                      <w:r w:rsidR="00F30234">
                        <w:instrText xml:space="preserve"> INCLUDEPICTURE  "https://lh3.googleusercontent.com/-zZva6319EVE/AAAAAAAAAAI/AAAAAAAAAAA/zKFGBYMviqc/photo.jpg" \* MERGEFORMATINET </w:instrText>
                      </w:r>
                      <w:r w:rsidR="00F30234">
                        <w:fldChar w:fldCharType="separate"/>
                      </w:r>
                      <w:r w:rsidR="00A467F9">
                        <w:fldChar w:fldCharType="begin"/>
                      </w:r>
                      <w:r w:rsidR="00A467F9">
                        <w:instrText xml:space="preserve"> INCLUDEPICTURE  "https://lh3.googleusercontent.com/-zZva6319EVE/AAAAAAAAAAI/AAAAAAAAAAA/zKFGBYMviqc/photo.jpg" \* MERGEFORMATINET </w:instrText>
                      </w:r>
                      <w:r w:rsidR="00A467F9">
                        <w:fldChar w:fldCharType="separate"/>
                      </w:r>
                      <w:r w:rsidR="00A57E52">
                        <w:fldChar w:fldCharType="begin"/>
                      </w:r>
                      <w:r w:rsidR="00A57E52">
                        <w:instrText xml:space="preserve"> INCLUDEPICTURE  "https://lh3.googleusercontent.com/-zZva6319EVE/AAAAAAAAAAI/AAAAAAAAAAA/zKFGBYMviqc/photo.jpg" \* MERGEFORMATINET </w:instrText>
                      </w:r>
                      <w:r w:rsidR="00A57E52">
                        <w:fldChar w:fldCharType="separate"/>
                      </w:r>
                      <w:r w:rsidR="007602D4">
                        <w:fldChar w:fldCharType="begin"/>
                      </w:r>
                      <w:r w:rsidR="007602D4">
                        <w:instrText xml:space="preserve"> INCLUDEPICTURE  "https://lh3.googleusercontent.com/-zZva6319EVE/AAAAAAAAAAI/AAAAAAAAAAA/zKFGBYMviqc/photo.jpg" \* MERGEFORMATINET </w:instrText>
                      </w:r>
                      <w:r w:rsidR="007602D4">
                        <w:fldChar w:fldCharType="separate"/>
                      </w:r>
                      <w:r w:rsidR="00873C37">
                        <w:fldChar w:fldCharType="begin"/>
                      </w:r>
                      <w:r w:rsidR="00873C37">
                        <w:instrText xml:space="preserve"> INCLUDEPICTURE  "https://lh3.googleusercontent.com/-zZva6319EVE/AAAAAAAAAAI/AAAAAAAAAAA/zKFGBYMviqc/photo.jpg" \* MERGEFORMATINET </w:instrText>
                      </w:r>
                      <w:r w:rsidR="00873C37">
                        <w:fldChar w:fldCharType="separate"/>
                      </w:r>
                      <w:r w:rsidR="006525EF">
                        <w:fldChar w:fldCharType="begin"/>
                      </w:r>
                      <w:r w:rsidR="006525EF">
                        <w:instrText xml:space="preserve"> </w:instrText>
                      </w:r>
                      <w:r w:rsidR="006525EF">
                        <w:instrText>INCLUDEPICTURE  "https://lh3.googleusercontent.com/-zZva6319EVE/AAAAAAAAAAI/AAAAAAAAAAA/zKFGBYMviqc/photo.jpg" \* MERGEFORMATINET</w:instrText>
                      </w:r>
                      <w:r w:rsidR="006525EF">
                        <w:instrText xml:space="preserve"> </w:instrText>
                      </w:r>
                      <w:r w:rsidR="006525EF">
                        <w:fldChar w:fldCharType="separate"/>
                      </w:r>
                      <w:r w:rsidR="006525EF">
                        <w:pict w14:anchorId="0EEBD547">
                          <v:shape id="_x0000_i1026" type="#_x0000_t75" style="width:30.8pt;height:30.8pt">
                            <v:imagedata r:id="rId8" r:href="rId10" gain="109227f"/>
                          </v:shape>
                        </w:pict>
                      </w:r>
                      <w:r w:rsidR="006525EF">
                        <w:fldChar w:fldCharType="end"/>
                      </w:r>
                      <w:r w:rsidR="00873C37">
                        <w:fldChar w:fldCharType="end"/>
                      </w:r>
                      <w:r w:rsidR="007602D4">
                        <w:fldChar w:fldCharType="end"/>
                      </w:r>
                      <w:r w:rsidR="00A57E52">
                        <w:fldChar w:fldCharType="end"/>
                      </w:r>
                      <w:r w:rsidR="00A467F9">
                        <w:fldChar w:fldCharType="end"/>
                      </w:r>
                      <w:r w:rsidR="00F30234">
                        <w:fldChar w:fldCharType="end"/>
                      </w:r>
                      <w:r w:rsidR="00E64B4F">
                        <w:fldChar w:fldCharType="end"/>
                      </w:r>
                      <w:r w:rsidR="00133EC3">
                        <w:fldChar w:fldCharType="end"/>
                      </w:r>
                      <w:r w:rsidR="003B6EE2">
                        <w:fldChar w:fldCharType="end"/>
                      </w:r>
                      <w:r w:rsidR="00CE740F">
                        <w:fldChar w:fldCharType="end"/>
                      </w:r>
                      <w:r w:rsidR="00D22DA5">
                        <w:fldChar w:fldCharType="end"/>
                      </w:r>
                      <w:r w:rsidR="0063163C">
                        <w:fldChar w:fldCharType="end"/>
                      </w:r>
                      <w:r w:rsidR="00856775">
                        <w:fldChar w:fldCharType="end"/>
                      </w:r>
                      <w:r w:rsidR="00F864D5">
                        <w:fldChar w:fldCharType="end"/>
                      </w:r>
                      <w:r w:rsidR="00C73E4D">
                        <w:fldChar w:fldCharType="end"/>
                      </w:r>
                      <w:r w:rsidR="00E3498E">
                        <w:fldChar w:fldCharType="end"/>
                      </w:r>
                      <w:r w:rsidR="00146099">
                        <w:fldChar w:fldCharType="end"/>
                      </w:r>
                      <w:r w:rsidR="00EF29FE">
                        <w:fldChar w:fldCharType="end"/>
                      </w:r>
                      <w:r w:rsidR="00657D20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  <w:r w:rsidR="003D3C6D">
        <w:rPr>
          <w:rFonts w:asciiTheme="minorHAnsi" w:hAnsiTheme="minorHAnsi" w:cstheme="minorHAnsi"/>
        </w:rPr>
        <w:tab/>
      </w:r>
      <w:r w:rsidR="0068388D">
        <w:rPr>
          <w:rFonts w:asciiTheme="minorHAnsi" w:hAnsiTheme="minorHAnsi" w:cstheme="minorHAnsi"/>
        </w:rPr>
        <w:tab/>
      </w:r>
      <w:r w:rsidR="0004477A">
        <w:rPr>
          <w:rFonts w:asciiTheme="minorHAnsi" w:hAnsiTheme="minorHAnsi" w:cstheme="minorHAnsi"/>
        </w:rPr>
        <w:tab/>
      </w:r>
      <w:r w:rsidR="0004477A">
        <w:rPr>
          <w:rFonts w:asciiTheme="minorHAnsi" w:hAnsiTheme="minorHAnsi" w:cstheme="minorHAnsi"/>
        </w:rPr>
        <w:tab/>
      </w:r>
    </w:p>
    <w:p w14:paraId="26660F43" w14:textId="624E6D9E" w:rsidR="0063186C" w:rsidRPr="00B532C5" w:rsidRDefault="0063186C" w:rsidP="00EA5B6D">
      <w:pPr>
        <w:tabs>
          <w:tab w:val="left" w:pos="5760"/>
        </w:tabs>
        <w:rPr>
          <w:rFonts w:asciiTheme="minorHAnsi" w:hAnsiTheme="minorHAnsi" w:cstheme="minorHAnsi"/>
        </w:rPr>
      </w:pPr>
    </w:p>
    <w:p w14:paraId="0C95C27D" w14:textId="110C7212" w:rsidR="00FC1B7E" w:rsidRPr="00B532C5" w:rsidRDefault="00677505" w:rsidP="007B4482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CBA92E" wp14:editId="1662680C">
                <wp:simplePos x="0" y="0"/>
                <wp:positionH relativeFrom="column">
                  <wp:posOffset>-857885</wp:posOffset>
                </wp:positionH>
                <wp:positionV relativeFrom="paragraph">
                  <wp:posOffset>175895</wp:posOffset>
                </wp:positionV>
                <wp:extent cx="2056765" cy="2466975"/>
                <wp:effectExtent l="0" t="0" r="0" b="0"/>
                <wp:wrapNone/>
                <wp:docPr id="5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316B8" w14:textId="05B9A032" w:rsidR="00677505" w:rsidRPr="009A5E06" w:rsidRDefault="00677505" w:rsidP="0067750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677505">
                              <w:rPr>
                                <w:noProof/>
                              </w:rPr>
                              <w:drawing>
                                <wp:inline distT="0" distB="0" distL="0" distR="0" wp14:anchorId="3D4363FF" wp14:editId="5F9B838E">
                                  <wp:extent cx="1688465" cy="2019300"/>
                                  <wp:effectExtent l="0" t="0" r="698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4811" cy="2026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A92E" id="Cuadro de texto 6" o:spid="_x0000_s1034" type="#_x0000_t202" style="position:absolute;margin-left:-67.55pt;margin-top:13.85pt;width:161.95pt;height:194.2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" filled="f" stroked="f">
                <v:textbox inset=",7.2pt,,7.2pt">
                  <w:txbxContent>
                    <w:p w14:paraId="293316B8" w14:textId="05B9A032" w:rsidR="00677505" w:rsidRPr="009A5E06" w:rsidRDefault="00677505" w:rsidP="00677505">
                      <w:pPr>
                        <w:spacing w:line="360" w:lineRule="auto"/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677505">
                        <w:rPr>
                          <w:noProof/>
                        </w:rPr>
                        <w:drawing>
                          <wp:inline distT="0" distB="0" distL="0" distR="0" wp14:anchorId="3D4363FF" wp14:editId="5F9B838E">
                            <wp:extent cx="1688465" cy="2019300"/>
                            <wp:effectExtent l="0" t="0" r="698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4811" cy="2026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811AFA" w14:textId="1A06A3B5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566647E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444E4AF3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92A25" wp14:editId="583E413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F0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F8227" wp14:editId="6759B9C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AC043" id="AutoShape 212" o:spid="_x0000_s1026" type="#_x0000_t32" style="position:absolute;margin-left:-111.85pt;margin-top:17.7pt;width:.05pt;height:2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6FF818C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317BE" wp14:editId="78398B8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5DBA" id="AutoShape 216" o:spid="_x0000_s1026" type="#_x0000_t32" style="position:absolute;margin-left:-351.3pt;margin-top:-12.15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04137F4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64B598E4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E2AC780" w14:textId="39F42532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50E570A2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F1B7F94" w14:textId="0F2C42DE" w:rsidR="007B4482" w:rsidRPr="00B532C5" w:rsidRDefault="007B4482" w:rsidP="009F43D6">
      <w:pPr>
        <w:tabs>
          <w:tab w:val="left" w:pos="5400"/>
        </w:tabs>
        <w:jc w:val="center"/>
        <w:rPr>
          <w:rFonts w:asciiTheme="minorHAnsi" w:hAnsiTheme="minorHAnsi" w:cstheme="minorHAnsi"/>
        </w:rPr>
      </w:pPr>
    </w:p>
    <w:p w14:paraId="3CFA2702" w14:textId="7B62B74D" w:rsidR="007B4482" w:rsidRPr="00B532C5" w:rsidRDefault="00C7529C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0032" behindDoc="0" locked="0" layoutInCell="1" allowOverlap="1" wp14:anchorId="6F096366" wp14:editId="151F0DE8">
            <wp:simplePos x="0" y="0"/>
            <wp:positionH relativeFrom="column">
              <wp:posOffset>-789940</wp:posOffset>
            </wp:positionH>
            <wp:positionV relativeFrom="paragraph">
              <wp:posOffset>927100</wp:posOffset>
            </wp:positionV>
            <wp:extent cx="170180" cy="170180"/>
            <wp:effectExtent l="0" t="0" r="1270" b="1270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1056" behindDoc="0" locked="0" layoutInCell="1" allowOverlap="1" wp14:anchorId="20EDF29F" wp14:editId="12129E5C">
            <wp:simplePos x="0" y="0"/>
            <wp:positionH relativeFrom="column">
              <wp:posOffset>-800735</wp:posOffset>
            </wp:positionH>
            <wp:positionV relativeFrom="paragraph">
              <wp:posOffset>1259840</wp:posOffset>
            </wp:positionV>
            <wp:extent cx="189230" cy="189230"/>
            <wp:effectExtent l="0" t="0" r="1270" b="127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75430" w14:textId="616C5DD5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3FBB5" wp14:editId="6F51DE8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4FC7F" id="AutoShape 217" o:spid="_x0000_s1026" type="#_x0000_t32" style="position:absolute;margin-left:-351.5pt;margin-top:1.2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62522E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396D3D17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2ECD64A3" w:rsidR="00FC1B7E" w:rsidRPr="00B532C5" w:rsidRDefault="00D222E1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1A3EDF8" wp14:editId="4481E412">
                <wp:simplePos x="0" y="0"/>
                <wp:positionH relativeFrom="column">
                  <wp:posOffset>3987165</wp:posOffset>
                </wp:positionH>
                <wp:positionV relativeFrom="paragraph">
                  <wp:posOffset>9525</wp:posOffset>
                </wp:positionV>
                <wp:extent cx="2586355" cy="2143123"/>
                <wp:effectExtent l="0" t="0" r="4445" b="0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6355" cy="2143123"/>
                          <a:chOff x="0" y="0"/>
                          <a:chExt cx="2586355" cy="1893092"/>
                        </a:xfrm>
                      </wpg:grpSpPr>
                      <wps:wsp>
                        <wps:cNvPr id="1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86355" cy="33840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8A99F1" w14:textId="2EB8BF68" w:rsidR="00FC1B7E" w:rsidRPr="00851EEA" w:rsidRDefault="003C36B8" w:rsidP="00D805C1">
                              <w:pPr>
                                <w:rPr>
                                  <w:rFonts w:ascii="Century Gothic" w:hAnsi="Century Gothic" w:cs="Tahom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 w:cs="Tahom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HABILIDAD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4"/>
                            <a:ext cx="2056765" cy="155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50268" w14:textId="6EDB794B" w:rsidR="00A454B1" w:rsidRDefault="00A454B1" w:rsidP="0068402D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line="360" w:lineRule="auto"/>
                                <w:ind w:left="284" w:hanging="284"/>
                                <w:rPr>
                                  <w:rFonts w:ascii="Century Gothic" w:hAnsi="Century Gothic" w:cs="Tahom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</w:rPr>
                                <w:t>A</w:t>
                              </w:r>
                              <w:r w:rsidRPr="00A454B1">
                                <w:rPr>
                                  <w:rFonts w:ascii="Century Gothic" w:hAnsi="Century Gothic" w:cs="Tahoma"/>
                                </w:rPr>
                                <w:t>daptación al cambio</w:t>
                              </w:r>
                              <w:r>
                                <w:rPr>
                                  <w:rFonts w:ascii="Century Gothic" w:hAnsi="Century Gothic" w:cs="Tahoma"/>
                                </w:rPr>
                                <w:t>.</w:t>
                              </w:r>
                            </w:p>
                            <w:p w14:paraId="608373D4" w14:textId="180A15DA" w:rsidR="00A454B1" w:rsidRPr="0068402D" w:rsidRDefault="00A454B1" w:rsidP="0068402D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line="360" w:lineRule="auto"/>
                                <w:ind w:left="284" w:hanging="284"/>
                                <w:rPr>
                                  <w:rFonts w:ascii="Century Gothic" w:hAnsi="Century Gothic" w:cs="Tahoma"/>
                                </w:rPr>
                              </w:pPr>
                              <w:r w:rsidRPr="00A454B1">
                                <w:rPr>
                                  <w:rFonts w:ascii="Century Gothic" w:hAnsi="Century Gothic" w:cs="Tahoma"/>
                                </w:rPr>
                                <w:t>Aprendizaje continuo.</w:t>
                              </w:r>
                            </w:p>
                            <w:p w14:paraId="33C2B478" w14:textId="7581DC4E" w:rsidR="00A454B1" w:rsidRDefault="00A454B1" w:rsidP="00431D1D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line="360" w:lineRule="auto"/>
                                <w:ind w:left="284" w:hanging="284"/>
                                <w:rPr>
                                  <w:rFonts w:ascii="Century Gothic" w:hAnsi="Century Gothic" w:cs="Tahoma"/>
                                </w:rPr>
                              </w:pPr>
                              <w:r w:rsidRPr="00A454B1">
                                <w:rPr>
                                  <w:rFonts w:ascii="Century Gothic" w:hAnsi="Century Gothic" w:cs="Tahoma"/>
                                </w:rPr>
                                <w:t>Trabajo en equipo</w:t>
                              </w:r>
                              <w:r>
                                <w:rPr>
                                  <w:rFonts w:ascii="Century Gothic" w:hAnsi="Century Gothic" w:cs="Tahoma"/>
                                </w:rPr>
                                <w:t>.</w:t>
                              </w:r>
                            </w:p>
                            <w:p w14:paraId="11ED9C51" w14:textId="58CA1004" w:rsidR="00A454B1" w:rsidRDefault="00A454B1" w:rsidP="00431D1D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line="360" w:lineRule="auto"/>
                                <w:ind w:left="284" w:hanging="284"/>
                                <w:rPr>
                                  <w:rFonts w:ascii="Century Gothic" w:hAnsi="Century Gothic" w:cs="Tahoma"/>
                                </w:rPr>
                              </w:pPr>
                              <w:r w:rsidRPr="00A454B1">
                                <w:rPr>
                                  <w:rFonts w:ascii="Century Gothic" w:hAnsi="Century Gothic" w:cs="Tahoma"/>
                                </w:rPr>
                                <w:t>Creatividad.</w:t>
                              </w:r>
                            </w:p>
                            <w:p w14:paraId="02D8A52E" w14:textId="2A15C081" w:rsidR="00431D1D" w:rsidRPr="006D4D9B" w:rsidRDefault="00431D1D" w:rsidP="001826FE">
                              <w:pPr>
                                <w:spacing w:line="360" w:lineRule="auto"/>
                                <w:rPr>
                                  <w:rFonts w:ascii="Century Gothic" w:hAnsi="Century Gothic" w:cs="Tahoma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3EDF8" id="Grupo 55" o:spid="_x0000_s1035" style="position:absolute;margin-left:313.95pt;margin-top:.75pt;width:203.65pt;height:168.75pt;z-index:251846656;mso-height-relative:margin" coordsize="25863,1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">
                <v:rect id="Rectangle 71" o:spid="_x0000_s1036" style="position:absolute;width:25863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" fillcolor="#17365d [2415]" stroked="f">
                  <v:textbox>
                    <w:txbxContent>
                      <w:p w14:paraId="048A99F1" w14:textId="2EB8BF68" w:rsidR="00FC1B7E" w:rsidRPr="00851EEA" w:rsidRDefault="003C36B8" w:rsidP="00D805C1">
                        <w:pPr>
                          <w:rPr>
                            <w:rFonts w:ascii="Century Gothic" w:hAnsi="Century Gothic" w:cs="Tahom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="Tahom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HABILIDADES</w:t>
                        </w:r>
                        <w:proofErr w:type="spellEnd"/>
                      </w:p>
                    </w:txbxContent>
                  </v:textbox>
                </v:rect>
                <v:shape id="_x0000_s1037" type="#_x0000_t202" style="position:absolute;top:3333;width:20567;height:15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" filled="f" stroked="f">
                  <v:textbox inset=",7.2pt,,7.2pt">
                    <w:txbxContent>
                      <w:p w14:paraId="55F50268" w14:textId="6EDB794B" w:rsidR="00A454B1" w:rsidRDefault="00A454B1" w:rsidP="0068402D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line="360" w:lineRule="auto"/>
                          <w:ind w:left="284" w:hanging="284"/>
                          <w:rPr>
                            <w:rFonts w:ascii="Century Gothic" w:hAnsi="Century Gothic" w:cs="Tahoma"/>
                          </w:rPr>
                        </w:pPr>
                        <w:r>
                          <w:rPr>
                            <w:rFonts w:ascii="Century Gothic" w:hAnsi="Century Gothic" w:cs="Tahoma"/>
                          </w:rPr>
                          <w:t>A</w:t>
                        </w:r>
                        <w:r w:rsidRPr="00A454B1">
                          <w:rPr>
                            <w:rFonts w:ascii="Century Gothic" w:hAnsi="Century Gothic" w:cs="Tahoma"/>
                          </w:rPr>
                          <w:t>daptación al cambio</w:t>
                        </w:r>
                        <w:r>
                          <w:rPr>
                            <w:rFonts w:ascii="Century Gothic" w:hAnsi="Century Gothic" w:cs="Tahoma"/>
                          </w:rPr>
                          <w:t>.</w:t>
                        </w:r>
                      </w:p>
                      <w:p w14:paraId="608373D4" w14:textId="180A15DA" w:rsidR="00A454B1" w:rsidRPr="0068402D" w:rsidRDefault="00A454B1" w:rsidP="0068402D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line="360" w:lineRule="auto"/>
                          <w:ind w:left="284" w:hanging="284"/>
                          <w:rPr>
                            <w:rFonts w:ascii="Century Gothic" w:hAnsi="Century Gothic" w:cs="Tahoma"/>
                          </w:rPr>
                        </w:pPr>
                        <w:r w:rsidRPr="00A454B1">
                          <w:rPr>
                            <w:rFonts w:ascii="Century Gothic" w:hAnsi="Century Gothic" w:cs="Tahoma"/>
                          </w:rPr>
                          <w:t>Aprendizaje continuo.</w:t>
                        </w:r>
                      </w:p>
                      <w:p w14:paraId="33C2B478" w14:textId="7581DC4E" w:rsidR="00A454B1" w:rsidRDefault="00A454B1" w:rsidP="00431D1D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line="360" w:lineRule="auto"/>
                          <w:ind w:left="284" w:hanging="284"/>
                          <w:rPr>
                            <w:rFonts w:ascii="Century Gothic" w:hAnsi="Century Gothic" w:cs="Tahoma"/>
                          </w:rPr>
                        </w:pPr>
                        <w:r w:rsidRPr="00A454B1">
                          <w:rPr>
                            <w:rFonts w:ascii="Century Gothic" w:hAnsi="Century Gothic" w:cs="Tahoma"/>
                          </w:rPr>
                          <w:t>Trabajo en equipo</w:t>
                        </w:r>
                        <w:r>
                          <w:rPr>
                            <w:rFonts w:ascii="Century Gothic" w:hAnsi="Century Gothic" w:cs="Tahoma"/>
                          </w:rPr>
                          <w:t>.</w:t>
                        </w:r>
                      </w:p>
                      <w:p w14:paraId="11ED9C51" w14:textId="58CA1004" w:rsidR="00A454B1" w:rsidRDefault="00A454B1" w:rsidP="00431D1D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line="360" w:lineRule="auto"/>
                          <w:ind w:left="284" w:hanging="284"/>
                          <w:rPr>
                            <w:rFonts w:ascii="Century Gothic" w:hAnsi="Century Gothic" w:cs="Tahoma"/>
                          </w:rPr>
                        </w:pPr>
                        <w:r w:rsidRPr="00A454B1">
                          <w:rPr>
                            <w:rFonts w:ascii="Century Gothic" w:hAnsi="Century Gothic" w:cs="Tahoma"/>
                          </w:rPr>
                          <w:t>Creatividad.</w:t>
                        </w:r>
                      </w:p>
                      <w:p w14:paraId="02D8A52E" w14:textId="2A15C081" w:rsidR="00431D1D" w:rsidRPr="006D4D9B" w:rsidRDefault="00431D1D" w:rsidP="001826FE">
                        <w:pPr>
                          <w:spacing w:line="360" w:lineRule="auto"/>
                          <w:rPr>
                            <w:rFonts w:ascii="Century Gothic" w:hAnsi="Century Gothic" w:cs="Tahoma"/>
                            <w:lang w:val="en-C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6A72B67" wp14:editId="6A2CAF3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560320" cy="2704465"/>
                <wp:effectExtent l="0" t="0" r="0" b="63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2704465"/>
                          <a:chOff x="0" y="0"/>
                          <a:chExt cx="2560320" cy="2704465"/>
                        </a:xfrm>
                      </wpg:grpSpPr>
                      <wps:wsp>
                        <wps:cNvPr id="22" name="Cuadro de texto 8"/>
                        <wps:cNvSpPr txBox="1">
                          <a:spLocks/>
                        </wps:cNvSpPr>
                        <wps:spPr>
                          <a:xfrm>
                            <a:off x="47625" y="371475"/>
                            <a:ext cx="2512695" cy="233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1A7A7B1" w14:textId="172916B9" w:rsidR="004E75C5" w:rsidRPr="00D222E1" w:rsidRDefault="005D74A4" w:rsidP="00D930A6">
                              <w:pPr>
                                <w:rPr>
                                  <w:rFonts w:ascii="Century Gothic" w:hAnsi="Century Gothic" w:cs="Tahom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D222E1">
                                <w:rPr>
                                  <w:rFonts w:ascii="Century Gothic" w:hAnsi="Century Gothic" w:cstheme="minorHAnsi"/>
                                  <w:color w:val="808080"/>
                                  <w:sz w:val="20"/>
                                  <w:szCs w:val="20"/>
                                </w:rPr>
                                <w:t>2020</w:t>
                              </w:r>
                              <w:r w:rsidR="00D930A6" w:rsidRPr="00D222E1">
                                <w:rPr>
                                  <w:rFonts w:ascii="Century Gothic" w:hAnsi="Century Gothic" w:cstheme="minorHAnsi"/>
                                  <w:color w:val="8080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930A6" w:rsidRPr="00D222E1">
                                <w:rPr>
                                  <w:rFonts w:ascii="Century Gothic" w:hAnsi="Century Gothic" w:cs="Tahoma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3D5158" w:rsidRPr="00D222E1">
                                <w:rPr>
                                  <w:rFonts w:ascii="Century Gothic" w:hAnsi="Century Gothic" w:cs="Tahom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 w:rsidR="00D930A6" w:rsidRPr="00D222E1">
                                <w:rPr>
                                  <w:rFonts w:ascii="Century Gothic" w:hAnsi="Century Gothic" w:cs="Tahom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D5158" w:rsidRPr="00D222E1">
                                <w:rPr>
                                  <w:rFonts w:ascii="Century Gothic" w:hAnsi="Century Gothic" w:cs="Tahom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4384EF8" w14:textId="032DCC45" w:rsidR="00D930A6" w:rsidRPr="00D222E1" w:rsidRDefault="00A454B1" w:rsidP="00D930A6">
                              <w:pPr>
                                <w:rPr>
                                  <w:rFonts w:ascii="Century Gothic" w:hAnsi="Century Gothic" w:cs="Tahoma"/>
                                  <w:i/>
                                  <w:color w:val="000000"/>
                                </w:rPr>
                              </w:pPr>
                              <w:r w:rsidRPr="00A454B1">
                                <w:rPr>
                                  <w:rFonts w:ascii="Century Gothic" w:hAnsi="Century Gothic" w:cs="Tahoma"/>
                                  <w:b/>
                                  <w:bCs/>
                                  <w:color w:val="262626" w:themeColor="text1" w:themeTint="D9"/>
                                </w:rPr>
                                <w:t>Desarrollador de software</w:t>
                              </w:r>
                              <w:r w:rsidRPr="00A454B1">
                                <w:rPr>
                                  <w:rFonts w:ascii="Century Gothic" w:hAnsi="Century Gothic" w:cs="Tahoma"/>
                                  <w:b/>
                                  <w:bCs/>
                                  <w:color w:val="262626" w:themeColor="text1" w:themeTint="D9"/>
                                </w:rPr>
                                <w:cr/>
                              </w:r>
                              <w:r w:rsidR="005D74A4" w:rsidRPr="00D222E1">
                                <w:rPr>
                                  <w:rFonts w:ascii="Century Gothic" w:hAnsi="Century Gothic" w:cs="Tahoma"/>
                                  <w:i/>
                                  <w:color w:val="000000"/>
                                </w:rPr>
                                <w:t>Sena</w:t>
                              </w:r>
                            </w:p>
                            <w:p w14:paraId="2F3A7489" w14:textId="77777777" w:rsidR="00D930A6" w:rsidRPr="009A5E06" w:rsidRDefault="00D930A6" w:rsidP="00D930A6">
                              <w:pPr>
                                <w:rPr>
                                  <w:rFonts w:ascii="Century Gothic" w:hAnsi="Century Gothic" w:cs="Tahoma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6B2847A1" w14:textId="178DCC1D" w:rsidR="004E75C5" w:rsidRPr="00D222E1" w:rsidRDefault="005D74A4" w:rsidP="004E75C5">
                              <w:pPr>
                                <w:rPr>
                                  <w:rFonts w:ascii="Century Gothic" w:hAnsi="Century Gothic" w:cs="Tahom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D222E1">
                                <w:rPr>
                                  <w:rFonts w:ascii="Century Gothic" w:hAnsi="Century Gothic" w:cstheme="minorHAnsi"/>
                                  <w:color w:val="808080"/>
                                  <w:sz w:val="20"/>
                                  <w:szCs w:val="20"/>
                                </w:rPr>
                                <w:t>2019</w:t>
                              </w:r>
                              <w:r w:rsidR="004E75C5" w:rsidRPr="00D222E1">
                                <w:rPr>
                                  <w:rFonts w:ascii="Century Gothic" w:hAnsi="Century Gothic" w:cstheme="minorHAnsi"/>
                                  <w:color w:val="80808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4E75C5" w:rsidRPr="00D222E1">
                                <w:rPr>
                                  <w:rFonts w:ascii="Century Gothic" w:hAnsi="Century Gothic" w:cs="Tahoma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4E75C5" w:rsidRPr="00D222E1">
                                <w:rPr>
                                  <w:rFonts w:ascii="Century Gothic" w:hAnsi="Century Gothic" w:cs="Tahom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</w:p>
                            <w:p w14:paraId="115C7FAF" w14:textId="77777777" w:rsidR="00A454B1" w:rsidRDefault="00A454B1" w:rsidP="004E75C5">
                              <w:pPr>
                                <w:rPr>
                                  <w:rFonts w:ascii="Century Gothic" w:hAnsi="Century Gothic" w:cs="Tahoma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  <w:r w:rsidRPr="00A454B1">
                                <w:rPr>
                                  <w:rFonts w:ascii="Century Gothic" w:hAnsi="Century Gothic" w:cs="Tahoma"/>
                                  <w:b/>
                                  <w:bCs/>
                                  <w:color w:val="262626" w:themeColor="text1" w:themeTint="D9"/>
                                </w:rPr>
                                <w:t>Técnico en sistemas</w:t>
                              </w:r>
                            </w:p>
                            <w:p w14:paraId="50974C42" w14:textId="773D9A7C" w:rsidR="004E75C5" w:rsidRPr="00D222E1" w:rsidRDefault="0070653B" w:rsidP="004E75C5">
                              <w:pPr>
                                <w:rPr>
                                  <w:rFonts w:ascii="Century Gothic" w:hAnsi="Century Gothic" w:cs="Tahoma"/>
                                  <w:i/>
                                  <w:color w:val="000000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i/>
                                  <w:color w:val="000000"/>
                                </w:rPr>
                                <w:t>Sena</w:t>
                              </w:r>
                            </w:p>
                            <w:p w14:paraId="466995AD" w14:textId="7F2A3DB2" w:rsidR="004E75C5" w:rsidRDefault="004E75C5" w:rsidP="004E75C5">
                              <w:pPr>
                                <w:rPr>
                                  <w:rFonts w:ascii="Century Gothic" w:hAnsi="Century Gothic" w:cs="Tahoma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63391B16" w14:textId="1AD32768" w:rsidR="004E75C5" w:rsidRPr="00D222E1" w:rsidRDefault="005D74A4" w:rsidP="004E75C5">
                              <w:pPr>
                                <w:rPr>
                                  <w:rFonts w:ascii="Century Gothic" w:hAnsi="Century Gothic" w:cs="Tahom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D222E1">
                                <w:rPr>
                                  <w:rFonts w:ascii="Century Gothic" w:hAnsi="Century Gothic" w:cstheme="minorHAnsi"/>
                                  <w:color w:val="808080"/>
                                  <w:sz w:val="20"/>
                                  <w:szCs w:val="20"/>
                                </w:rPr>
                                <w:t>2017</w:t>
                              </w:r>
                            </w:p>
                            <w:p w14:paraId="6411A96C" w14:textId="77777777" w:rsidR="00A454B1" w:rsidRDefault="00A454B1" w:rsidP="00D930A6">
                              <w:pPr>
                                <w:rPr>
                                  <w:rFonts w:ascii="Century Gothic" w:hAnsi="Century Gothic" w:cs="Tahoma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  <w:r w:rsidRPr="00A454B1">
                                <w:rPr>
                                  <w:rFonts w:ascii="Century Gothic" w:hAnsi="Century Gothic" w:cs="Tahoma"/>
                                  <w:b/>
                                  <w:bCs/>
                                  <w:color w:val="262626" w:themeColor="text1" w:themeTint="D9"/>
                                </w:rPr>
                                <w:t>Bachillerato</w:t>
                              </w:r>
                            </w:p>
                            <w:p w14:paraId="23EE9DB7" w14:textId="74C92808" w:rsidR="00D930A6" w:rsidRPr="00D222E1" w:rsidRDefault="005D74A4" w:rsidP="00D930A6">
                              <w:pPr>
                                <w:rPr>
                                  <w:rFonts w:ascii="Century Gothic" w:hAnsi="Century Gothic" w:cs="Tahoma"/>
                                  <w:color w:val="000000"/>
                                </w:rPr>
                              </w:pPr>
                              <w:r w:rsidRPr="00D222E1">
                                <w:rPr>
                                  <w:rFonts w:ascii="Century Gothic" w:hAnsi="Century Gothic" w:cs="Tahoma"/>
                                  <w:i/>
                                  <w:color w:val="000000"/>
                                </w:rPr>
                                <w:t xml:space="preserve">Centro Integral José María Córdob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8557" cy="33840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35D880" w14:textId="63CFB01C" w:rsidR="00B94FFC" w:rsidRPr="00851EEA" w:rsidRDefault="003C36B8" w:rsidP="00015201">
                              <w:pPr>
                                <w:rPr>
                                  <w:rFonts w:ascii="Century Gothic" w:hAnsi="Century Gothic" w:cs="Tahom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 w:cs="Tahom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ESTUDI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72B67" id="Grupo 54" o:spid="_x0000_s1038" style="position:absolute;margin-left:0;margin-top:.75pt;width:201.6pt;height:212.95pt;z-index:251624448;mso-position-horizontal:center;mso-position-horizontal-relative:margin" coordsize="25603,27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">
                <v:shape id="_x0000_s1039" type="#_x0000_t202" style="position:absolute;left:476;top:3714;width:25127;height:2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1A7A7B1" w14:textId="172916B9" w:rsidR="004E75C5" w:rsidRPr="00D222E1" w:rsidRDefault="005D74A4" w:rsidP="00D930A6">
                        <w:pPr>
                          <w:rPr>
                            <w:rFonts w:ascii="Century Gothic" w:hAnsi="Century Gothic" w:cs="Tahoma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D222E1">
                          <w:rPr>
                            <w:rFonts w:ascii="Century Gothic" w:hAnsi="Century Gothic" w:cstheme="minorHAnsi"/>
                            <w:color w:val="808080"/>
                            <w:sz w:val="20"/>
                            <w:szCs w:val="20"/>
                          </w:rPr>
                          <w:t>2020</w:t>
                        </w:r>
                        <w:r w:rsidR="00D930A6" w:rsidRPr="00D222E1">
                          <w:rPr>
                            <w:rFonts w:ascii="Century Gothic" w:hAnsi="Century Gothic" w:cstheme="minorHAnsi"/>
                            <w:color w:val="808080"/>
                            <w:sz w:val="20"/>
                            <w:szCs w:val="20"/>
                          </w:rPr>
                          <w:t xml:space="preserve"> </w:t>
                        </w:r>
                        <w:r w:rsidR="00D930A6" w:rsidRPr="00D222E1">
                          <w:rPr>
                            <w:rFonts w:ascii="Century Gothic" w:hAnsi="Century Gothic" w:cs="Tahoma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 xml:space="preserve">   </w:t>
                        </w:r>
                        <w:r w:rsidR="003D5158" w:rsidRPr="00D222E1">
                          <w:rPr>
                            <w:rFonts w:ascii="Century Gothic" w:hAnsi="Century Gothic" w:cs="Tahoma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          </w:t>
                        </w:r>
                        <w:r w:rsidR="00D930A6" w:rsidRPr="00D222E1">
                          <w:rPr>
                            <w:rFonts w:ascii="Century Gothic" w:hAnsi="Century Gothic" w:cs="Tahoma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r w:rsidR="003D5158" w:rsidRPr="00D222E1">
                          <w:rPr>
                            <w:rFonts w:ascii="Century Gothic" w:hAnsi="Century Gothic" w:cs="Tahoma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4384EF8" w14:textId="032DCC45" w:rsidR="00D930A6" w:rsidRPr="00D222E1" w:rsidRDefault="00A454B1" w:rsidP="00D930A6">
                        <w:pPr>
                          <w:rPr>
                            <w:rFonts w:ascii="Century Gothic" w:hAnsi="Century Gothic" w:cs="Tahoma"/>
                            <w:i/>
                            <w:color w:val="000000"/>
                          </w:rPr>
                        </w:pPr>
                        <w:r w:rsidRPr="00A454B1">
                          <w:rPr>
                            <w:rFonts w:ascii="Century Gothic" w:hAnsi="Century Gothic" w:cs="Tahoma"/>
                            <w:b/>
                            <w:bCs/>
                            <w:color w:val="262626" w:themeColor="text1" w:themeTint="D9"/>
                          </w:rPr>
                          <w:t>Desarrollador de software</w:t>
                        </w:r>
                        <w:r w:rsidRPr="00A454B1">
                          <w:rPr>
                            <w:rFonts w:ascii="Century Gothic" w:hAnsi="Century Gothic" w:cs="Tahoma"/>
                            <w:b/>
                            <w:bCs/>
                            <w:color w:val="262626" w:themeColor="text1" w:themeTint="D9"/>
                          </w:rPr>
                          <w:cr/>
                        </w:r>
                        <w:r w:rsidR="005D74A4" w:rsidRPr="00D222E1">
                          <w:rPr>
                            <w:rFonts w:ascii="Century Gothic" w:hAnsi="Century Gothic" w:cs="Tahoma"/>
                            <w:i/>
                            <w:color w:val="000000"/>
                          </w:rPr>
                          <w:t>Sena</w:t>
                        </w:r>
                      </w:p>
                      <w:p w14:paraId="2F3A7489" w14:textId="77777777" w:rsidR="00D930A6" w:rsidRPr="009A5E06" w:rsidRDefault="00D930A6" w:rsidP="00D930A6">
                        <w:pPr>
                          <w:rPr>
                            <w:rFonts w:ascii="Century Gothic" w:hAnsi="Century Gothic" w:cs="Tahoma"/>
                            <w:b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6B2847A1" w14:textId="178DCC1D" w:rsidR="004E75C5" w:rsidRPr="00D222E1" w:rsidRDefault="005D74A4" w:rsidP="004E75C5">
                        <w:pPr>
                          <w:rPr>
                            <w:rFonts w:ascii="Century Gothic" w:hAnsi="Century Gothic" w:cs="Tahoma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D222E1">
                          <w:rPr>
                            <w:rFonts w:ascii="Century Gothic" w:hAnsi="Century Gothic" w:cstheme="minorHAnsi"/>
                            <w:color w:val="808080"/>
                            <w:sz w:val="20"/>
                            <w:szCs w:val="20"/>
                          </w:rPr>
                          <w:t>2019</w:t>
                        </w:r>
                        <w:r w:rsidR="004E75C5" w:rsidRPr="00D222E1">
                          <w:rPr>
                            <w:rFonts w:ascii="Century Gothic" w:hAnsi="Century Gothic" w:cstheme="minorHAnsi"/>
                            <w:color w:val="808080"/>
                            <w:sz w:val="20"/>
                            <w:szCs w:val="20"/>
                          </w:rPr>
                          <w:t xml:space="preserve">  </w:t>
                        </w:r>
                        <w:r w:rsidR="004E75C5" w:rsidRPr="00D222E1">
                          <w:rPr>
                            <w:rFonts w:ascii="Century Gothic" w:hAnsi="Century Gothic" w:cs="Tahoma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 xml:space="preserve">  </w:t>
                        </w:r>
                        <w:r w:rsidR="004E75C5" w:rsidRPr="00D222E1">
                          <w:rPr>
                            <w:rFonts w:ascii="Century Gothic" w:hAnsi="Century Gothic" w:cs="Tahoma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            </w:t>
                        </w:r>
                      </w:p>
                      <w:p w14:paraId="115C7FAF" w14:textId="77777777" w:rsidR="00A454B1" w:rsidRDefault="00A454B1" w:rsidP="004E75C5">
                        <w:pPr>
                          <w:rPr>
                            <w:rFonts w:ascii="Century Gothic" w:hAnsi="Century Gothic" w:cs="Tahoma"/>
                            <w:b/>
                            <w:bCs/>
                            <w:color w:val="262626" w:themeColor="text1" w:themeTint="D9"/>
                          </w:rPr>
                        </w:pPr>
                        <w:r w:rsidRPr="00A454B1">
                          <w:rPr>
                            <w:rFonts w:ascii="Century Gothic" w:hAnsi="Century Gothic" w:cs="Tahoma"/>
                            <w:b/>
                            <w:bCs/>
                            <w:color w:val="262626" w:themeColor="text1" w:themeTint="D9"/>
                          </w:rPr>
                          <w:t>Técnico en sistemas</w:t>
                        </w:r>
                      </w:p>
                      <w:p w14:paraId="50974C42" w14:textId="773D9A7C" w:rsidR="004E75C5" w:rsidRPr="00D222E1" w:rsidRDefault="0070653B" w:rsidP="004E75C5">
                        <w:pPr>
                          <w:rPr>
                            <w:rFonts w:ascii="Century Gothic" w:hAnsi="Century Gothic" w:cs="Tahoma"/>
                            <w:i/>
                            <w:color w:val="000000"/>
                          </w:rPr>
                        </w:pPr>
                        <w:r>
                          <w:rPr>
                            <w:rFonts w:ascii="Century Gothic" w:hAnsi="Century Gothic" w:cs="Tahoma"/>
                            <w:i/>
                            <w:color w:val="000000"/>
                          </w:rPr>
                          <w:t>Sena</w:t>
                        </w:r>
                      </w:p>
                      <w:p w14:paraId="466995AD" w14:textId="7F2A3DB2" w:rsidR="004E75C5" w:rsidRDefault="004E75C5" w:rsidP="004E75C5">
                        <w:pPr>
                          <w:rPr>
                            <w:rFonts w:ascii="Century Gothic" w:hAnsi="Century Gothic" w:cs="Tahoma"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63391B16" w14:textId="1AD32768" w:rsidR="004E75C5" w:rsidRPr="00D222E1" w:rsidRDefault="005D74A4" w:rsidP="004E75C5">
                        <w:pPr>
                          <w:rPr>
                            <w:rFonts w:ascii="Century Gothic" w:hAnsi="Century Gothic" w:cs="Tahoma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D222E1">
                          <w:rPr>
                            <w:rFonts w:ascii="Century Gothic" w:hAnsi="Century Gothic" w:cstheme="minorHAnsi"/>
                            <w:color w:val="808080"/>
                            <w:sz w:val="20"/>
                            <w:szCs w:val="20"/>
                          </w:rPr>
                          <w:t>2017</w:t>
                        </w:r>
                      </w:p>
                      <w:p w14:paraId="6411A96C" w14:textId="77777777" w:rsidR="00A454B1" w:rsidRDefault="00A454B1" w:rsidP="00D930A6">
                        <w:pPr>
                          <w:rPr>
                            <w:rFonts w:ascii="Century Gothic" w:hAnsi="Century Gothic" w:cs="Tahoma"/>
                            <w:b/>
                            <w:bCs/>
                            <w:color w:val="262626" w:themeColor="text1" w:themeTint="D9"/>
                          </w:rPr>
                        </w:pPr>
                        <w:r w:rsidRPr="00A454B1">
                          <w:rPr>
                            <w:rFonts w:ascii="Century Gothic" w:hAnsi="Century Gothic" w:cs="Tahoma"/>
                            <w:b/>
                            <w:bCs/>
                            <w:color w:val="262626" w:themeColor="text1" w:themeTint="D9"/>
                          </w:rPr>
                          <w:t>Bachillerato</w:t>
                        </w:r>
                      </w:p>
                      <w:p w14:paraId="23EE9DB7" w14:textId="74C92808" w:rsidR="00D930A6" w:rsidRPr="00D222E1" w:rsidRDefault="005D74A4" w:rsidP="00D930A6">
                        <w:pPr>
                          <w:rPr>
                            <w:rFonts w:ascii="Century Gothic" w:hAnsi="Century Gothic" w:cs="Tahoma"/>
                            <w:color w:val="000000"/>
                          </w:rPr>
                        </w:pPr>
                        <w:r w:rsidRPr="00D222E1">
                          <w:rPr>
                            <w:rFonts w:ascii="Century Gothic" w:hAnsi="Century Gothic" w:cs="Tahoma"/>
                            <w:i/>
                            <w:color w:val="000000"/>
                          </w:rPr>
                          <w:t xml:space="preserve">Centro Integral José María Córdoba </w:t>
                        </w:r>
                      </w:p>
                    </w:txbxContent>
                  </v:textbox>
                </v:shape>
                <v:rect id="_x0000_s1040" style="position:absolute;width:25185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" fillcolor="#17365d [2415]" stroked="f">
                  <v:textbox>
                    <w:txbxContent>
                      <w:p w14:paraId="4835D880" w14:textId="63CFB01C" w:rsidR="00B94FFC" w:rsidRPr="00851EEA" w:rsidRDefault="003C36B8" w:rsidP="00015201">
                        <w:pPr>
                          <w:rPr>
                            <w:rFonts w:ascii="Century Gothic" w:hAnsi="Century Gothic" w:cs="Tahom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="Tahom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ESTUDIOS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E29B4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0FC37B" wp14:editId="7D4983CC">
                <wp:simplePos x="0" y="0"/>
                <wp:positionH relativeFrom="column">
                  <wp:posOffset>-538369</wp:posOffset>
                </wp:positionH>
                <wp:positionV relativeFrom="paragraph">
                  <wp:posOffset>162560</wp:posOffset>
                </wp:positionV>
                <wp:extent cx="1372870" cy="231775"/>
                <wp:effectExtent l="0" t="0" r="0" b="0"/>
                <wp:wrapNone/>
                <wp:docPr id="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189C2" w14:textId="561C19D4" w:rsidR="00BD0C60" w:rsidRPr="00F774F5" w:rsidRDefault="00D41A38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323284129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FC37B" id="TextBox 106" o:spid="_x0000_s1041" type="#_x0000_t202" style="position:absolute;margin-left:-42.4pt;margin-top:12.8pt;width:108.1pt;height:18.2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" filled="f" stroked="f">
                <v:textbox style="mso-fit-shape-to-text:t">
                  <w:txbxContent>
                    <w:p w14:paraId="6B7189C2" w14:textId="561C19D4" w:rsidR="00BD0C60" w:rsidRPr="00F774F5" w:rsidRDefault="00D41A38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3232841294</w:t>
                      </w:r>
                    </w:p>
                  </w:txbxContent>
                </v:textbox>
              </v:shape>
            </w:pict>
          </mc:Fallback>
        </mc:AlternateContent>
      </w:r>
    </w:p>
    <w:p w14:paraId="75821A1E" w14:textId="0CD08BB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487FCE3E" w:rsidR="007B4482" w:rsidRPr="00B532C5" w:rsidRDefault="00AE29B4" w:rsidP="007B4482">
      <w:pPr>
        <w:rPr>
          <w:rFonts w:asciiTheme="minorHAnsi" w:hAnsiTheme="minorHAnsi" w:cstheme="minorHAnsi"/>
          <w:i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3BC518" wp14:editId="08522E56">
                <wp:simplePos x="0" y="0"/>
                <wp:positionH relativeFrom="column">
                  <wp:posOffset>-546736</wp:posOffset>
                </wp:positionH>
                <wp:positionV relativeFrom="paragraph">
                  <wp:posOffset>123825</wp:posOffset>
                </wp:positionV>
                <wp:extent cx="2009775" cy="230505"/>
                <wp:effectExtent l="0" t="0" r="0" b="0"/>
                <wp:wrapNone/>
                <wp:docPr id="9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03657" w14:textId="2175FB9B" w:rsidR="00BD0C60" w:rsidRPr="00D41A38" w:rsidRDefault="00D41A38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  <w:lang w:val="es-CO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kevinsantiago2406@hotmail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BC518" id="TextBox 105" o:spid="_x0000_s1042" type="#_x0000_t202" style="position:absolute;margin-left:-43.05pt;margin-top:9.75pt;width:158.25pt;height:18.1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" filled="f" stroked="f">
                <v:textbox style="mso-fit-shape-to-text:t">
                  <w:txbxContent>
                    <w:p w14:paraId="65403657" w14:textId="2175FB9B" w:rsidR="00BD0C60" w:rsidRPr="00D41A38" w:rsidRDefault="00D41A38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  <w:lang w:val="es-CO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kevinsantiago2406@hot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B57158A" w14:textId="4DFDA466" w:rsidR="007B4482" w:rsidRPr="00B532C5" w:rsidRDefault="00FF7C92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57920" behindDoc="0" locked="0" layoutInCell="1" allowOverlap="1" wp14:anchorId="03F954B2" wp14:editId="2CF85640">
            <wp:simplePos x="0" y="0"/>
            <wp:positionH relativeFrom="column">
              <wp:posOffset>-813435</wp:posOffset>
            </wp:positionH>
            <wp:positionV relativeFrom="paragraph">
              <wp:posOffset>223520</wp:posOffset>
            </wp:positionV>
            <wp:extent cx="228600" cy="2286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9B4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48FBA5" wp14:editId="1017D3F3">
                <wp:simplePos x="0" y="0"/>
                <wp:positionH relativeFrom="column">
                  <wp:posOffset>-546735</wp:posOffset>
                </wp:positionH>
                <wp:positionV relativeFrom="paragraph">
                  <wp:posOffset>252095</wp:posOffset>
                </wp:positionV>
                <wp:extent cx="1866900" cy="231775"/>
                <wp:effectExtent l="0" t="0" r="0" b="0"/>
                <wp:wrapNone/>
                <wp:docPr id="101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4353" w14:textId="304D744F" w:rsidR="00BD0C60" w:rsidRPr="00F774F5" w:rsidRDefault="003C36B8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3C36B8"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https://github.com/AvilaKev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8FBA5" id="TextBox 165" o:spid="_x0000_s1043" type="#_x0000_t202" style="position:absolute;margin-left:-43.05pt;margin-top:19.85pt;width:147pt;height:18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" filled="f" stroked="f">
                <v:textbox style="mso-fit-shape-to-text:t">
                  <w:txbxContent>
                    <w:p w14:paraId="1D1A4353" w14:textId="304D744F" w:rsidR="00BD0C60" w:rsidRPr="00F774F5" w:rsidRDefault="003C36B8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3C36B8"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https://github.com/AvilaKevin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0245E20C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F5151" wp14:editId="1C36281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E1F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4DC2B3BE" w14:textId="31A6525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FBFF769" w14:textId="0F579A5C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3059C128" w14:textId="2ADA2457" w:rsidR="0049107A" w:rsidRDefault="0049107A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86F5B" wp14:editId="0E9D6987">
                <wp:simplePos x="0" y="0"/>
                <wp:positionH relativeFrom="page">
                  <wp:posOffset>83820</wp:posOffset>
                </wp:positionH>
                <wp:positionV relativeFrom="paragraph">
                  <wp:posOffset>284158</wp:posOffset>
                </wp:positionV>
                <wp:extent cx="2291080" cy="4799965"/>
                <wp:effectExtent l="0" t="0" r="0" b="63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1080" cy="479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273F4C" w14:textId="21576255" w:rsidR="00383719" w:rsidRPr="00F774F5" w:rsidRDefault="006525EF" w:rsidP="003837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QUIEN SOY</w:t>
                            </w:r>
                          </w:p>
                          <w:p w14:paraId="79EEE924" w14:textId="77777777" w:rsidR="00D805C1" w:rsidRPr="00F774F5" w:rsidRDefault="00D805C1" w:rsidP="003837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14:paraId="43146AE4" w14:textId="3D3AD520" w:rsidR="00CA5D68" w:rsidRPr="00F774F5" w:rsidRDefault="003C36B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</w:rPr>
                              <w:t xml:space="preserve"> que sabe de</w:t>
                            </w:r>
                            <w:r w:rsidR="00677505" w:rsidRPr="00D222E1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5F7C4F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</w:rPr>
                              <w:t xml:space="preserve">JavaScript, </w:t>
                            </w:r>
                            <w:proofErr w:type="spellStart"/>
                            <w:r w:rsidR="005F7C4F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</w:rPr>
                              <w:t>Html</w:t>
                            </w:r>
                            <w:proofErr w:type="spellEnd"/>
                            <w:r w:rsidR="005F7C4F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</w:rPr>
                              <w:t xml:space="preserve">, </w:t>
                            </w:r>
                            <w:proofErr w:type="spellStart"/>
                            <w:r w:rsidR="005F7C4F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</w:rPr>
                              <w:t>Css</w:t>
                            </w:r>
                            <w:proofErr w:type="spellEnd"/>
                            <w:r w:rsidR="005F7C4F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</w:rPr>
                              <w:t>y</w:t>
                            </w:r>
                            <w:r w:rsidR="005F7C4F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r w:rsidR="005F7C4F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</w:rPr>
                              <w:t>React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</w:rPr>
                              <w:t>JS</w:t>
                            </w:r>
                            <w:proofErr w:type="spellEnd"/>
                            <w:r w:rsidR="006D4D9B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14:paraId="01557A75" w14:textId="77777777" w:rsidR="00CA5D68" w:rsidRPr="00A045B4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44" type="#_x0000_t202" style="position:absolute;left:0;text-align:left;margin-left:6.6pt;margin-top:22.35pt;width:180.4pt;height:377.9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" filled="f" stroked="f">
                <v:textbox>
                  <w:txbxContent>
                    <w:p w14:paraId="0F273F4C" w14:textId="21576255" w:rsidR="00383719" w:rsidRPr="00F774F5" w:rsidRDefault="006525EF" w:rsidP="00383719">
                      <w:pPr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QUIEN SOY</w:t>
                      </w:r>
                    </w:p>
                    <w:p w14:paraId="79EEE924" w14:textId="77777777" w:rsidR="00D805C1" w:rsidRPr="00F774F5" w:rsidRDefault="00D805C1" w:rsidP="00383719">
                      <w:pPr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14:paraId="43146AE4" w14:textId="3D3AD520" w:rsidR="00CA5D68" w:rsidRPr="00F774F5" w:rsidRDefault="003C36B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</w:rPr>
                        <w:t>Frontend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</w:rPr>
                        <w:t xml:space="preserve"> que sabe de</w:t>
                      </w:r>
                      <w:r w:rsidR="00677505" w:rsidRPr="00D222E1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</w:rPr>
                        <w:t xml:space="preserve"> </w:t>
                      </w:r>
                      <w:r w:rsidR="005F7C4F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</w:rPr>
                        <w:t xml:space="preserve">JavaScript, </w:t>
                      </w:r>
                      <w:proofErr w:type="spellStart"/>
                      <w:r w:rsidR="005F7C4F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</w:rPr>
                        <w:t>Html</w:t>
                      </w:r>
                      <w:proofErr w:type="spellEnd"/>
                      <w:r w:rsidR="005F7C4F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</w:rPr>
                        <w:t xml:space="preserve">, </w:t>
                      </w:r>
                      <w:proofErr w:type="spellStart"/>
                      <w:r w:rsidR="005F7C4F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</w:rPr>
                        <w:t>Css</w:t>
                      </w:r>
                      <w:proofErr w:type="spellEnd"/>
                      <w:r w:rsidR="005F7C4F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</w:rPr>
                        <w:t>y</w:t>
                      </w:r>
                      <w:r w:rsidR="005F7C4F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r w:rsidR="005F7C4F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</w:rPr>
                        <w:t>React</w:t>
                      </w:r>
                      <w:r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</w:rPr>
                        <w:t>JS</w:t>
                      </w:r>
                      <w:proofErr w:type="spellEnd"/>
                      <w:r w:rsidR="006D4D9B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</w:rPr>
                        <w:t>.</w:t>
                      </w:r>
                    </w:p>
                    <w:p w14:paraId="01557A75" w14:textId="77777777" w:rsidR="00CA5D68" w:rsidRPr="00A045B4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58C477" w14:textId="74B710AA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4804EABB" w14:textId="702036DA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4F281EAB" w14:textId="13940230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5390C001" w14:textId="4B5E32AA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1A987582" w14:textId="6D912274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7AE639D9" w14:textId="70F214E5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39A902F7" w14:textId="41E44F55" w:rsidR="0049107A" w:rsidRDefault="003C42E5" w:rsidP="007B448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E0CB360" wp14:editId="7151B9C2">
                <wp:simplePos x="0" y="0"/>
                <wp:positionH relativeFrom="column">
                  <wp:posOffset>3682365</wp:posOffset>
                </wp:positionH>
                <wp:positionV relativeFrom="paragraph">
                  <wp:posOffset>172085</wp:posOffset>
                </wp:positionV>
                <wp:extent cx="2962274" cy="1049684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4" cy="1049684"/>
                          <a:chOff x="0" y="-19050"/>
                          <a:chExt cx="2962501" cy="1049936"/>
                        </a:xfrm>
                      </wpg:grpSpPr>
                      <wps:wsp>
                        <wps:cNvPr id="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58595" y="-19050"/>
                            <a:ext cx="2703906" cy="36250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8697BE" w14:textId="6723AC4F" w:rsidR="003C42E5" w:rsidRPr="00851EEA" w:rsidRDefault="003C36B8" w:rsidP="003C42E5">
                              <w:pPr>
                                <w:rPr>
                                  <w:rFonts w:ascii="Century Gothic" w:hAnsi="Century Gothic" w:cs="Tahom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 w:cs="Tahom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PROGRAM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9058"/>
                            <a:ext cx="2149004" cy="661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B46AD" w14:textId="77777777" w:rsidR="00A454B1" w:rsidRPr="009F1D35" w:rsidRDefault="00A454B1" w:rsidP="00A454B1">
                              <w:pPr>
                                <w:pStyle w:val="Prrafodelista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s-CO"/>
                                </w:rPr>
                                <w:t>GitHub</w:t>
                              </w:r>
                            </w:p>
                            <w:p w14:paraId="7BE16387" w14:textId="33C5A46E" w:rsidR="00A454B1" w:rsidRPr="00A454B1" w:rsidRDefault="00A454B1" w:rsidP="00A454B1">
                              <w:pPr>
                                <w:pStyle w:val="Prrafodelista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s-CO"/>
                                </w:rPr>
                                <w:t xml:space="preserve">Visual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s-CO"/>
                                </w:rPr>
                                <w:t>studio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lang w:val="es-CO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lang w:val="es-CO"/>
                                </w:rPr>
                                <w:t>code</w:t>
                              </w:r>
                              <w:proofErr w:type="spellEnd"/>
                            </w:p>
                            <w:p w14:paraId="369B14FA" w14:textId="33FA996E" w:rsidR="00086399" w:rsidRPr="009F1D35" w:rsidRDefault="00086399" w:rsidP="005F5543">
                              <w:pPr>
                                <w:pStyle w:val="Prrafodelista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CB360" id="Grupo 5" o:spid="_x0000_s1045" style="position:absolute;left:0;text-align:left;margin-left:289.95pt;margin-top:13.55pt;width:233.25pt;height:82.65pt;z-index:251856896;mso-width-relative:margin;mso-height-relative:margin" coordorigin=",-190" coordsize="29625,10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">
                <v:rect id="Rectangle 70" o:spid="_x0000_s1046" style="position:absolute;left:2585;top:-190;width:27040;height:3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" fillcolor="#17365d [2415]" stroked="f">
                  <v:textbox>
                    <w:txbxContent>
                      <w:p w14:paraId="4E8697BE" w14:textId="6723AC4F" w:rsidR="003C42E5" w:rsidRPr="00851EEA" w:rsidRDefault="003C36B8" w:rsidP="003C42E5">
                        <w:pPr>
                          <w:rPr>
                            <w:rFonts w:ascii="Century Gothic" w:hAnsi="Century Gothic" w:cs="Tahom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="Tahom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PROGRAMAS</w:t>
                        </w:r>
                        <w:proofErr w:type="spellEnd"/>
                      </w:p>
                    </w:txbxContent>
                  </v:textbox>
                </v:rect>
                <v:shape id="_x0000_s1047" type="#_x0000_t202" style="position:absolute;top:3690;width:21490;height:6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3BEB46AD" w14:textId="77777777" w:rsidR="00A454B1" w:rsidRPr="009F1D35" w:rsidRDefault="00A454B1" w:rsidP="00A454B1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  <w:lang w:val="es-CO"/>
                          </w:rPr>
                          <w:t>GitHub</w:t>
                        </w:r>
                      </w:p>
                      <w:p w14:paraId="7BE16387" w14:textId="33C5A46E" w:rsidR="00A454B1" w:rsidRPr="00A454B1" w:rsidRDefault="00A454B1" w:rsidP="00A454B1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  <w:lang w:val="es-CO"/>
                          </w:rPr>
                          <w:t xml:space="preserve">Visual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s-CO"/>
                          </w:rPr>
                          <w:t>studio</w:t>
                        </w:r>
                        <w:proofErr w:type="spellEnd"/>
                        <w:r>
                          <w:rPr>
                            <w:rFonts w:ascii="Century Gothic" w:hAnsi="Century Gothic"/>
                            <w:lang w:val="es-C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lang w:val="es-CO"/>
                          </w:rPr>
                          <w:t>code</w:t>
                        </w:r>
                        <w:proofErr w:type="spellEnd"/>
                      </w:p>
                      <w:p w14:paraId="369B14FA" w14:textId="33FA996E" w:rsidR="00086399" w:rsidRPr="009F1D35" w:rsidRDefault="00086399" w:rsidP="005F5543">
                        <w:pPr>
                          <w:pStyle w:val="Prrafodelista"/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222E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1483AEE" wp14:editId="03F95CB5">
                <wp:simplePos x="0" y="0"/>
                <wp:positionH relativeFrom="margin">
                  <wp:posOffset>1404620</wp:posOffset>
                </wp:positionH>
                <wp:positionV relativeFrom="paragraph">
                  <wp:posOffset>184785</wp:posOffset>
                </wp:positionV>
                <wp:extent cx="2447925" cy="1263650"/>
                <wp:effectExtent l="0" t="0" r="9525" b="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263650"/>
                          <a:chOff x="0" y="0"/>
                          <a:chExt cx="2447925" cy="1263650"/>
                        </a:xfrm>
                      </wpg:grpSpPr>
                      <wps:wsp>
                        <wps:cNvPr id="37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1475"/>
                            <a:ext cx="205676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CFF28" w14:textId="5696012B" w:rsidR="00FC1B7E" w:rsidRPr="00D222E1" w:rsidRDefault="00FC1B7E" w:rsidP="00431D1D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spacing w:line="360" w:lineRule="auto"/>
                                <w:ind w:left="284" w:hanging="284"/>
                                <w:rPr>
                                  <w:rFonts w:ascii="Century Gothic" w:hAnsi="Century Gothic" w:cs="Tahoma"/>
                                </w:rPr>
                              </w:pPr>
                              <w:r w:rsidRPr="00D222E1">
                                <w:rPr>
                                  <w:rFonts w:ascii="Century Gothic" w:hAnsi="Century Gothic" w:cs="Tahoma"/>
                                </w:rPr>
                                <w:t xml:space="preserve">Inglés: </w:t>
                              </w:r>
                              <w:r w:rsidR="00195603" w:rsidRPr="00D222E1">
                                <w:rPr>
                                  <w:rFonts w:ascii="Century Gothic" w:hAnsi="Century Gothic" w:cs="Tahoma"/>
                                </w:rPr>
                                <w:t xml:space="preserve">       </w:t>
                              </w:r>
                              <w:proofErr w:type="spellStart"/>
                              <w:r w:rsidR="00A454B1">
                                <w:rPr>
                                  <w:rFonts w:ascii="Century Gothic" w:hAnsi="Century Gothic" w:cs="Tahoma"/>
                                </w:rPr>
                                <w:t>A2-</w:t>
                              </w:r>
                              <w:r w:rsidR="005E6049">
                                <w:rPr>
                                  <w:rFonts w:ascii="Century Gothic" w:hAnsi="Century Gothic" w:cs="Tahoma"/>
                                </w:rPr>
                                <w:t>B1</w:t>
                              </w:r>
                              <w:proofErr w:type="spellEnd"/>
                            </w:p>
                            <w:p w14:paraId="1538AA90" w14:textId="77777777" w:rsidR="00FC1B7E" w:rsidRPr="009A5E06" w:rsidRDefault="00FC1B7E" w:rsidP="00431D1D">
                              <w:pPr>
                                <w:spacing w:line="360" w:lineRule="auto"/>
                                <w:jc w:val="center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2438400" cy="34353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508853" w14:textId="5174088D" w:rsidR="00FC1B7E" w:rsidRPr="00851EEA" w:rsidRDefault="003C36B8" w:rsidP="00FC1B7E">
                              <w:pPr>
                                <w:rPr>
                                  <w:rFonts w:ascii="Century Gothic" w:hAnsi="Century Gothic" w:cs="Tahom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 w:cs="Tahom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IDIOM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83AEE" id="Grupo 50" o:spid="_x0000_s1048" style="position:absolute;left:0;text-align:left;margin-left:110.6pt;margin-top:14.55pt;width:192.75pt;height:99.5pt;z-index:251700224;mso-position-horizontal-relative:margin" coordsize="24479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">
                <v:shape id="_x0000_s1049" type="#_x0000_t202" style="position:absolute;top:3714;width:20567;height:8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" filled="f" stroked="f">
                  <v:textbox inset=",7.2pt,,7.2pt">
                    <w:txbxContent>
                      <w:p w14:paraId="6A2CFF28" w14:textId="5696012B" w:rsidR="00FC1B7E" w:rsidRPr="00D222E1" w:rsidRDefault="00FC1B7E" w:rsidP="00431D1D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spacing w:line="360" w:lineRule="auto"/>
                          <w:ind w:left="284" w:hanging="284"/>
                          <w:rPr>
                            <w:rFonts w:ascii="Century Gothic" w:hAnsi="Century Gothic" w:cs="Tahoma"/>
                          </w:rPr>
                        </w:pPr>
                        <w:r w:rsidRPr="00D222E1">
                          <w:rPr>
                            <w:rFonts w:ascii="Century Gothic" w:hAnsi="Century Gothic" w:cs="Tahoma"/>
                          </w:rPr>
                          <w:t xml:space="preserve">Inglés: </w:t>
                        </w:r>
                        <w:r w:rsidR="00195603" w:rsidRPr="00D222E1">
                          <w:rPr>
                            <w:rFonts w:ascii="Century Gothic" w:hAnsi="Century Gothic" w:cs="Tahoma"/>
                          </w:rPr>
                          <w:t xml:space="preserve">       </w:t>
                        </w:r>
                        <w:proofErr w:type="spellStart"/>
                        <w:r w:rsidR="00A454B1">
                          <w:rPr>
                            <w:rFonts w:ascii="Century Gothic" w:hAnsi="Century Gothic" w:cs="Tahoma"/>
                          </w:rPr>
                          <w:t>A2-</w:t>
                        </w:r>
                        <w:r w:rsidR="005E6049">
                          <w:rPr>
                            <w:rFonts w:ascii="Century Gothic" w:hAnsi="Century Gothic" w:cs="Tahoma"/>
                          </w:rPr>
                          <w:t>B1</w:t>
                        </w:r>
                        <w:proofErr w:type="spellEnd"/>
                      </w:p>
                      <w:p w14:paraId="1538AA90" w14:textId="77777777" w:rsidR="00FC1B7E" w:rsidRPr="009A5E06" w:rsidRDefault="00FC1B7E" w:rsidP="00431D1D">
                        <w:pPr>
                          <w:spacing w:line="360" w:lineRule="auto"/>
                          <w:jc w:val="center"/>
                          <w:rPr>
                            <w:rFonts w:ascii="Century Gothic" w:hAnsi="Century Gothic" w:cs="Tahoma"/>
                            <w:sz w:val="22"/>
                          </w:rPr>
                        </w:pPr>
                      </w:p>
                    </w:txbxContent>
                  </v:textbox>
                </v:shape>
                <v:rect id="Rectangle 70" o:spid="_x0000_s1050" style="position:absolute;left:95;width:2438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" fillcolor="#17365d [2415]" stroked="f">
                  <v:textbox>
                    <w:txbxContent>
                      <w:p w14:paraId="38508853" w14:textId="5174088D" w:rsidR="00FC1B7E" w:rsidRPr="00851EEA" w:rsidRDefault="003C36B8" w:rsidP="00FC1B7E">
                        <w:pPr>
                          <w:rPr>
                            <w:rFonts w:ascii="Century Gothic" w:hAnsi="Century Gothic" w:cs="Tahom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="Tahom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IDIOMAS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DE14635" w14:textId="7585B4E0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5CA96D49" w14:textId="175961B7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270EF181" w14:textId="1D88DE5E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3DE1BF3C" w14:textId="4FAB9475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72E41501" w14:textId="777FAF1B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268772F9" w14:textId="2AB1B49E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39B73450" w14:textId="3A6A6EBA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7DFC06B4" w14:textId="5C39AC76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5BE27011" w14:textId="1CB4B3D7" w:rsidR="0049107A" w:rsidRPr="005E6049" w:rsidRDefault="0049107A" w:rsidP="007B4482">
      <w:pPr>
        <w:jc w:val="center"/>
        <w:rPr>
          <w:rFonts w:asciiTheme="minorHAnsi" w:hAnsiTheme="minorHAnsi" w:cstheme="minorHAnsi"/>
          <w:u w:val="single"/>
        </w:rPr>
      </w:pPr>
    </w:p>
    <w:p w14:paraId="1C3A727F" w14:textId="56A776C7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0A919D2A" w14:textId="3CEDE548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36450356" w14:textId="6CCB60F9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515410BD" w14:textId="21130C3D" w:rsidR="00DC4EBF" w:rsidRDefault="00DC4EBF" w:rsidP="007B4482">
      <w:pPr>
        <w:jc w:val="center"/>
        <w:rPr>
          <w:rFonts w:asciiTheme="minorHAnsi" w:hAnsiTheme="minorHAnsi" w:cstheme="minorHAnsi"/>
        </w:rPr>
      </w:pPr>
    </w:p>
    <w:p w14:paraId="72C93103" w14:textId="2B6A2A6A" w:rsidR="00DC4EBF" w:rsidRDefault="00DC4EBF" w:rsidP="007B4482">
      <w:pPr>
        <w:jc w:val="center"/>
        <w:rPr>
          <w:rFonts w:asciiTheme="minorHAnsi" w:hAnsiTheme="minorHAnsi" w:cstheme="minorHAnsi"/>
        </w:rPr>
      </w:pPr>
    </w:p>
    <w:p w14:paraId="41765D76" w14:textId="6F5611EB" w:rsidR="00A70072" w:rsidRPr="00B532C5" w:rsidRDefault="00A70072" w:rsidP="0049107A">
      <w:pPr>
        <w:rPr>
          <w:rFonts w:asciiTheme="minorHAnsi" w:hAnsiTheme="minorHAnsi" w:cstheme="minorHAnsi"/>
        </w:rPr>
      </w:pPr>
    </w:p>
    <w:sectPr w:rsidR="00A70072" w:rsidRPr="00B532C5" w:rsidSect="002916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7AE9" w14:textId="77777777" w:rsidR="00E64B4F" w:rsidRDefault="00E64B4F" w:rsidP="00A70072">
      <w:r>
        <w:separator/>
      </w:r>
    </w:p>
  </w:endnote>
  <w:endnote w:type="continuationSeparator" w:id="0">
    <w:p w14:paraId="6743F6E1" w14:textId="77777777" w:rsidR="00E64B4F" w:rsidRDefault="00E64B4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2EDF" w14:textId="77777777" w:rsidR="00E64B4F" w:rsidRDefault="00E64B4F" w:rsidP="00A70072">
      <w:r>
        <w:separator/>
      </w:r>
    </w:p>
  </w:footnote>
  <w:footnote w:type="continuationSeparator" w:id="0">
    <w:p w14:paraId="6C29B364" w14:textId="77777777" w:rsidR="00E64B4F" w:rsidRDefault="00E64B4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5CC9"/>
    <w:multiLevelType w:val="hybridMultilevel"/>
    <w:tmpl w:val="84541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64DA3"/>
    <w:multiLevelType w:val="hybridMultilevel"/>
    <w:tmpl w:val="70FAB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250400">
    <w:abstractNumId w:val="6"/>
  </w:num>
  <w:num w:numId="2" w16cid:durableId="455805035">
    <w:abstractNumId w:val="0"/>
  </w:num>
  <w:num w:numId="3" w16cid:durableId="1238444814">
    <w:abstractNumId w:val="4"/>
  </w:num>
  <w:num w:numId="4" w16cid:durableId="2134397556">
    <w:abstractNumId w:val="3"/>
  </w:num>
  <w:num w:numId="5" w16cid:durableId="549339862">
    <w:abstractNumId w:val="2"/>
  </w:num>
  <w:num w:numId="6" w16cid:durableId="221136860">
    <w:abstractNumId w:val="1"/>
  </w:num>
  <w:num w:numId="7" w16cid:durableId="1338146631">
    <w:abstractNumId w:val="8"/>
  </w:num>
  <w:num w:numId="8" w16cid:durableId="434518962">
    <w:abstractNumId w:val="5"/>
  </w:num>
  <w:num w:numId="9" w16cid:durableId="1145707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4477A"/>
    <w:rsid w:val="00053C42"/>
    <w:rsid w:val="00061906"/>
    <w:rsid w:val="00067BC0"/>
    <w:rsid w:val="00086399"/>
    <w:rsid w:val="00096E32"/>
    <w:rsid w:val="00096F41"/>
    <w:rsid w:val="000A6FC0"/>
    <w:rsid w:val="000B44F0"/>
    <w:rsid w:val="00125793"/>
    <w:rsid w:val="00133EC3"/>
    <w:rsid w:val="0014204A"/>
    <w:rsid w:val="001433F9"/>
    <w:rsid w:val="00146099"/>
    <w:rsid w:val="00155231"/>
    <w:rsid w:val="001826FE"/>
    <w:rsid w:val="00185EFB"/>
    <w:rsid w:val="001931F1"/>
    <w:rsid w:val="00195603"/>
    <w:rsid w:val="001C07DA"/>
    <w:rsid w:val="001F6226"/>
    <w:rsid w:val="00202A9D"/>
    <w:rsid w:val="002223E6"/>
    <w:rsid w:val="00231886"/>
    <w:rsid w:val="002353FC"/>
    <w:rsid w:val="00242F66"/>
    <w:rsid w:val="002431FB"/>
    <w:rsid w:val="0026401D"/>
    <w:rsid w:val="002836ED"/>
    <w:rsid w:val="00291636"/>
    <w:rsid w:val="002976CC"/>
    <w:rsid w:val="002E077C"/>
    <w:rsid w:val="002F5ADA"/>
    <w:rsid w:val="002F7489"/>
    <w:rsid w:val="00316613"/>
    <w:rsid w:val="003361D5"/>
    <w:rsid w:val="0034368F"/>
    <w:rsid w:val="00377B1A"/>
    <w:rsid w:val="00383719"/>
    <w:rsid w:val="003A66A8"/>
    <w:rsid w:val="003B080B"/>
    <w:rsid w:val="003B6EE2"/>
    <w:rsid w:val="003C30E9"/>
    <w:rsid w:val="003C36B8"/>
    <w:rsid w:val="003C42E5"/>
    <w:rsid w:val="003D1560"/>
    <w:rsid w:val="003D3C6D"/>
    <w:rsid w:val="003D5158"/>
    <w:rsid w:val="003D68E7"/>
    <w:rsid w:val="003D787D"/>
    <w:rsid w:val="003E39AA"/>
    <w:rsid w:val="003E53C3"/>
    <w:rsid w:val="003E57D2"/>
    <w:rsid w:val="003F004B"/>
    <w:rsid w:val="0040150E"/>
    <w:rsid w:val="0042071D"/>
    <w:rsid w:val="004244CE"/>
    <w:rsid w:val="00431D1D"/>
    <w:rsid w:val="00441C45"/>
    <w:rsid w:val="0044216C"/>
    <w:rsid w:val="00462350"/>
    <w:rsid w:val="004678BA"/>
    <w:rsid w:val="00476D8A"/>
    <w:rsid w:val="004835EE"/>
    <w:rsid w:val="0049107A"/>
    <w:rsid w:val="004A03BA"/>
    <w:rsid w:val="004A68FB"/>
    <w:rsid w:val="004B6B49"/>
    <w:rsid w:val="004E2049"/>
    <w:rsid w:val="004E4C95"/>
    <w:rsid w:val="004E75C5"/>
    <w:rsid w:val="004F25B4"/>
    <w:rsid w:val="004F44B5"/>
    <w:rsid w:val="005034ED"/>
    <w:rsid w:val="0050765D"/>
    <w:rsid w:val="00507F51"/>
    <w:rsid w:val="00526039"/>
    <w:rsid w:val="00526239"/>
    <w:rsid w:val="005316E2"/>
    <w:rsid w:val="0054471C"/>
    <w:rsid w:val="0057183A"/>
    <w:rsid w:val="00573DB5"/>
    <w:rsid w:val="00595871"/>
    <w:rsid w:val="005D74A4"/>
    <w:rsid w:val="005E2CB7"/>
    <w:rsid w:val="005E6049"/>
    <w:rsid w:val="005E7EB5"/>
    <w:rsid w:val="005F5543"/>
    <w:rsid w:val="005F7C4F"/>
    <w:rsid w:val="00605992"/>
    <w:rsid w:val="006310C7"/>
    <w:rsid w:val="0063163C"/>
    <w:rsid w:val="0063186C"/>
    <w:rsid w:val="00633D17"/>
    <w:rsid w:val="00647890"/>
    <w:rsid w:val="006525EF"/>
    <w:rsid w:val="00657D20"/>
    <w:rsid w:val="006748AC"/>
    <w:rsid w:val="0067553B"/>
    <w:rsid w:val="00677505"/>
    <w:rsid w:val="0068388D"/>
    <w:rsid w:val="0068402D"/>
    <w:rsid w:val="006B1F33"/>
    <w:rsid w:val="006B2510"/>
    <w:rsid w:val="006B3EA1"/>
    <w:rsid w:val="006C002F"/>
    <w:rsid w:val="006C2AD5"/>
    <w:rsid w:val="006D1B0A"/>
    <w:rsid w:val="006D4D9B"/>
    <w:rsid w:val="006E3E97"/>
    <w:rsid w:val="0070653B"/>
    <w:rsid w:val="00707DFB"/>
    <w:rsid w:val="00716A57"/>
    <w:rsid w:val="0072081D"/>
    <w:rsid w:val="00743B67"/>
    <w:rsid w:val="007602D4"/>
    <w:rsid w:val="007716B0"/>
    <w:rsid w:val="007A4B1F"/>
    <w:rsid w:val="007B3AE8"/>
    <w:rsid w:val="007B4482"/>
    <w:rsid w:val="007C694C"/>
    <w:rsid w:val="008121AA"/>
    <w:rsid w:val="0081789E"/>
    <w:rsid w:val="00836544"/>
    <w:rsid w:val="00851EEA"/>
    <w:rsid w:val="00855B90"/>
    <w:rsid w:val="00856775"/>
    <w:rsid w:val="008665C1"/>
    <w:rsid w:val="008713D5"/>
    <w:rsid w:val="00873C37"/>
    <w:rsid w:val="00883E30"/>
    <w:rsid w:val="00894B90"/>
    <w:rsid w:val="008C739D"/>
    <w:rsid w:val="008E37D8"/>
    <w:rsid w:val="008E47C1"/>
    <w:rsid w:val="008F25D0"/>
    <w:rsid w:val="00911F75"/>
    <w:rsid w:val="00963633"/>
    <w:rsid w:val="00980BAA"/>
    <w:rsid w:val="00982E60"/>
    <w:rsid w:val="00990068"/>
    <w:rsid w:val="009A5E06"/>
    <w:rsid w:val="009B23B0"/>
    <w:rsid w:val="009C10C4"/>
    <w:rsid w:val="009D2651"/>
    <w:rsid w:val="009F43D6"/>
    <w:rsid w:val="00A045B4"/>
    <w:rsid w:val="00A04F3D"/>
    <w:rsid w:val="00A26743"/>
    <w:rsid w:val="00A454B1"/>
    <w:rsid w:val="00A467F9"/>
    <w:rsid w:val="00A57E52"/>
    <w:rsid w:val="00A63A9D"/>
    <w:rsid w:val="00A70072"/>
    <w:rsid w:val="00A8244F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95753"/>
    <w:rsid w:val="00BB579C"/>
    <w:rsid w:val="00BD0C60"/>
    <w:rsid w:val="00BD5DE1"/>
    <w:rsid w:val="00BE1BDB"/>
    <w:rsid w:val="00BE5165"/>
    <w:rsid w:val="00BF1408"/>
    <w:rsid w:val="00BF29F9"/>
    <w:rsid w:val="00BF5233"/>
    <w:rsid w:val="00C06AA0"/>
    <w:rsid w:val="00C11004"/>
    <w:rsid w:val="00C4633E"/>
    <w:rsid w:val="00C52749"/>
    <w:rsid w:val="00C73E4D"/>
    <w:rsid w:val="00C7529C"/>
    <w:rsid w:val="00C813FF"/>
    <w:rsid w:val="00C82B61"/>
    <w:rsid w:val="00C8682C"/>
    <w:rsid w:val="00C9074F"/>
    <w:rsid w:val="00C94E79"/>
    <w:rsid w:val="00C968F5"/>
    <w:rsid w:val="00CA5D68"/>
    <w:rsid w:val="00CB1553"/>
    <w:rsid w:val="00CC04D1"/>
    <w:rsid w:val="00CC5F72"/>
    <w:rsid w:val="00CE3E86"/>
    <w:rsid w:val="00CE740F"/>
    <w:rsid w:val="00CF139B"/>
    <w:rsid w:val="00CF152B"/>
    <w:rsid w:val="00D00FC0"/>
    <w:rsid w:val="00D17D07"/>
    <w:rsid w:val="00D222E1"/>
    <w:rsid w:val="00D22DA5"/>
    <w:rsid w:val="00D3154E"/>
    <w:rsid w:val="00D35A06"/>
    <w:rsid w:val="00D41A38"/>
    <w:rsid w:val="00D46B01"/>
    <w:rsid w:val="00D805C1"/>
    <w:rsid w:val="00D8407C"/>
    <w:rsid w:val="00D860E1"/>
    <w:rsid w:val="00D930A6"/>
    <w:rsid w:val="00D95EC5"/>
    <w:rsid w:val="00D96FFF"/>
    <w:rsid w:val="00DC4EBF"/>
    <w:rsid w:val="00DD1C56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498E"/>
    <w:rsid w:val="00E41930"/>
    <w:rsid w:val="00E62912"/>
    <w:rsid w:val="00E64B4F"/>
    <w:rsid w:val="00E65C1F"/>
    <w:rsid w:val="00E73CAB"/>
    <w:rsid w:val="00E802FF"/>
    <w:rsid w:val="00E8559F"/>
    <w:rsid w:val="00E877BA"/>
    <w:rsid w:val="00EA4BA2"/>
    <w:rsid w:val="00EA5B6D"/>
    <w:rsid w:val="00EB528B"/>
    <w:rsid w:val="00EC198D"/>
    <w:rsid w:val="00EF29FE"/>
    <w:rsid w:val="00EF3469"/>
    <w:rsid w:val="00F15C60"/>
    <w:rsid w:val="00F17F4C"/>
    <w:rsid w:val="00F30234"/>
    <w:rsid w:val="00F51160"/>
    <w:rsid w:val="00F721A0"/>
    <w:rsid w:val="00F739EC"/>
    <w:rsid w:val="00F774F5"/>
    <w:rsid w:val="00F84AC2"/>
    <w:rsid w:val="00F864D5"/>
    <w:rsid w:val="00F87F7C"/>
    <w:rsid w:val="00F91BB6"/>
    <w:rsid w:val="00F960AD"/>
    <w:rsid w:val="00FA1312"/>
    <w:rsid w:val="00FA44A3"/>
    <w:rsid w:val="00FA5C5A"/>
    <w:rsid w:val="00FB1CF1"/>
    <w:rsid w:val="00FC1B7E"/>
    <w:rsid w:val="00FC5E61"/>
    <w:rsid w:val="00FD011D"/>
    <w:rsid w:val="00FD06EE"/>
    <w:rsid w:val="00FD2C75"/>
    <w:rsid w:val="00FF594E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54B1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43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28C58-C7C1-4654-A588-2EBDF483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KEVIN SANTIAGO AVILA ABELLA</cp:lastModifiedBy>
  <cp:revision>8</cp:revision>
  <dcterms:created xsi:type="dcterms:W3CDTF">2022-07-21T21:09:00Z</dcterms:created>
  <dcterms:modified xsi:type="dcterms:W3CDTF">2022-08-24T21:36:00Z</dcterms:modified>
</cp:coreProperties>
</file>